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6544A" w:rsidRPr="003614C4" w:rsidP="0086544A">
      <w:pPr>
        <w:pStyle w:val="Standard"/>
        <w:bidi w:val="0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3614C4">
        <w:rPr>
          <w:rFonts w:ascii="Times New Roman" w:hAnsi="Times New Roman" w:cs="Times New Roman" w:hint="default"/>
          <w:bCs/>
          <w:color w:val="000000"/>
          <w:sz w:val="24"/>
          <w:szCs w:val="24"/>
        </w:rPr>
        <w:t>á</w:t>
      </w:r>
      <w:r w:rsidRPr="003614C4">
        <w:rPr>
          <w:rFonts w:ascii="Times New Roman" w:hAnsi="Times New Roman" w:cs="Times New Roman" w:hint="default"/>
          <w:bCs/>
          <w:color w:val="000000"/>
          <w:sz w:val="24"/>
          <w:szCs w:val="24"/>
        </w:rPr>
        <w:t>vrh</w:t>
      </w:r>
      <w:r w:rsidRPr="00361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544A" w:rsidRPr="003614C4" w:rsidP="0086544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14C4">
        <w:rPr>
          <w:rFonts w:ascii="Times New Roman" w:hAnsi="Times New Roman"/>
          <w:b/>
          <w:bCs/>
          <w:color w:val="000000"/>
          <w:sz w:val="24"/>
          <w:szCs w:val="24"/>
        </w:rPr>
        <w:t>VYHLÁŠKA</w:t>
      </w:r>
    </w:p>
    <w:p w:rsidR="0086544A" w:rsidRPr="003614C4" w:rsidP="0086544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544A" w:rsidRPr="003614C4" w:rsidP="0086544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14C4">
        <w:rPr>
          <w:rFonts w:ascii="Times New Roman" w:hAnsi="Times New Roman"/>
          <w:b/>
          <w:bCs/>
          <w:color w:val="000000"/>
          <w:sz w:val="24"/>
          <w:szCs w:val="24"/>
        </w:rPr>
        <w:t xml:space="preserve">Ministerstva životného prostredia Slovenskej republiky </w:t>
      </w:r>
    </w:p>
    <w:p w:rsidR="0086544A" w:rsidRPr="003614C4" w:rsidP="0086544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6544A" w:rsidRPr="003614C4" w:rsidP="0086544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614C4">
        <w:rPr>
          <w:rFonts w:ascii="Times New Roman" w:hAnsi="Times New Roman"/>
          <w:bCs/>
          <w:color w:val="000000"/>
          <w:sz w:val="24"/>
          <w:szCs w:val="24"/>
        </w:rPr>
        <w:t>z  ........................</w:t>
      </w:r>
      <w:r>
        <w:rPr>
          <w:rFonts w:ascii="Times New Roman" w:hAnsi="Times New Roman"/>
          <w:bCs/>
          <w:color w:val="000000"/>
          <w:sz w:val="24"/>
          <w:szCs w:val="24"/>
        </w:rPr>
        <w:t>2015,</w:t>
      </w:r>
    </w:p>
    <w:p w:rsidR="0086544A" w:rsidRPr="003614C4" w:rsidP="0086544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6544A" w:rsidP="0086544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ktorou sa ustanovuje Katalóg odpadov</w:t>
      </w:r>
    </w:p>
    <w:p w:rsidR="0086544A" w:rsidRPr="003614C4" w:rsidP="0086544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544A" w:rsidP="0086544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6544A" w:rsidRPr="003614C4" w:rsidP="0086544A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14C4">
        <w:rPr>
          <w:rFonts w:ascii="Times New Roman" w:hAnsi="Times New Roman"/>
          <w:color w:val="000000"/>
          <w:sz w:val="24"/>
          <w:szCs w:val="24"/>
        </w:rPr>
        <w:t xml:space="preserve">Ministerstvo životného prostredia Slovenskej republiky (ďalej len „ministerstvo“) podľa § 105 ods. 3  písm.  </w:t>
      </w:r>
      <w:r>
        <w:rPr>
          <w:rFonts w:ascii="Times New Roman" w:hAnsi="Times New Roman"/>
          <w:sz w:val="24"/>
          <w:szCs w:val="24"/>
        </w:rPr>
        <w:t>b</w:t>
      </w:r>
      <w:r w:rsidRPr="00897EF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6E6">
        <w:rPr>
          <w:rFonts w:ascii="Times New Roman" w:hAnsi="Times New Roman"/>
          <w:sz w:val="24"/>
          <w:szCs w:val="24"/>
        </w:rPr>
        <w:t>zákona č. ....</w:t>
      </w:r>
      <w:r w:rsidR="003C0F8C">
        <w:rPr>
          <w:rFonts w:ascii="Times New Roman" w:hAnsi="Times New Roman"/>
          <w:sz w:val="24"/>
          <w:szCs w:val="24"/>
        </w:rPr>
        <w:t>/2015 Z.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6E6">
        <w:rPr>
          <w:rFonts w:ascii="Times New Roman" w:hAnsi="Times New Roman"/>
          <w:sz w:val="24"/>
          <w:szCs w:val="24"/>
        </w:rPr>
        <w:t>o odpadoch a o zmene a doplnení niektorých zákonov (ďalej len „zákon“) ustanovuje:</w:t>
      </w:r>
    </w:p>
    <w:p w:rsidR="00DA11C7" w:rsidRPr="00DA11C7" w:rsidP="00DA11C7">
      <w:pPr>
        <w:bidi w:val="0"/>
        <w:spacing w:before="240" w:after="240" w:line="288" w:lineRule="auto"/>
        <w:rPr>
          <w:rFonts w:ascii="Arial" w:hAnsi="Arial" w:cs="Arial"/>
          <w:color w:val="000000"/>
          <w:lang w:eastAsia="sk-SK"/>
        </w:rPr>
      </w:pPr>
    </w:p>
    <w:p w:rsidR="00DA11C7" w:rsidRPr="003C0F8C" w:rsidP="0067680A">
      <w:pPr>
        <w:bidi w:val="0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p1"/>
      <w:bookmarkEnd w:id="0"/>
      <w:r w:rsidRPr="003C0F8C">
        <w:rPr>
          <w:rFonts w:ascii="Times New Roman" w:hAnsi="Times New Roman" w:cs="Times New Roman"/>
          <w:sz w:val="24"/>
          <w:szCs w:val="24"/>
          <w:lang w:eastAsia="sk-SK"/>
        </w:rPr>
        <w:t>§ 1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Katalóg odpadov tvoria:</w:t>
      </w:r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1" w:name="p1-a"/>
      <w:bookmarkEnd w:id="1"/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a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zoznam skupín, podskupín a dru</w:t>
      </w:r>
      <w:r w:rsidR="00121698">
        <w:rPr>
          <w:rFonts w:ascii="Times New Roman" w:hAnsi="Times New Roman" w:cs="Times New Roman"/>
          <w:sz w:val="24"/>
          <w:szCs w:val="24"/>
          <w:lang w:eastAsia="sk-SK"/>
        </w:rPr>
        <w:t>hov odpadov, ktorý je uvedený v prílohe č. 1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2" w:name="p1-b"/>
      <w:bookmarkEnd w:id="2"/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b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zoznam nebezpečných vlastností odpadov podľa Bazilejského dohovoru,</w:t>
      </w:r>
      <w:hyperlink r:id="rId6" w:anchor="f5819778" w:history="1">
        <w:r>
          <w:rPr>
            <w:rStyle w:val="FootnoteReference"/>
            <w:rFonts w:ascii="Times New Roman" w:hAnsi="Times New Roman"/>
            <w:sz w:val="24"/>
            <w:szCs w:val="24"/>
            <w:rtl w:val="0"/>
          </w:rPr>
          <w:footnoteReference w:id="2"/>
        </w:r>
        <w:r w:rsidRPr="0067680A">
          <w:rPr>
            <w:rFonts w:ascii="Times New Roman" w:hAnsi="Times New Roman" w:cs="Times New Roman"/>
            <w:bCs/>
            <w:sz w:val="24"/>
            <w:szCs w:val="24"/>
            <w:vertAlign w:val="superscript"/>
            <w:lang w:eastAsia="sk-SK"/>
          </w:rPr>
          <w:t>)</w:t>
        </w:r>
      </w:hyperlink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ktorý je uvedený v </w:t>
      </w:r>
      <w:hyperlink r:id="rId6" w:anchor="f5819692" w:history="1">
        <w:r w:rsidRPr="0067680A">
          <w:rPr>
            <w:rFonts w:ascii="Times New Roman" w:hAnsi="Times New Roman" w:cs="Times New Roman"/>
            <w:sz w:val="24"/>
            <w:szCs w:val="24"/>
            <w:lang w:eastAsia="sk-SK"/>
          </w:rPr>
          <w:t>prílohe č. 2</w:t>
        </w:r>
      </w:hyperlink>
      <w:r w:rsidRPr="0067680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3" w:name="p1-c"/>
      <w:bookmarkEnd w:id="3"/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c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zoznam skupín odpadov podliehajúcich režimu kontroly a zoznam škodlivín podľa Bazilejského dohovoru, ktorý je uvedený v </w:t>
      </w:r>
      <w:hyperlink r:id="rId6" w:anchor="f5819695" w:history="1">
        <w:r w:rsidRPr="0067680A">
          <w:rPr>
            <w:rFonts w:ascii="Times New Roman" w:hAnsi="Times New Roman" w:cs="Times New Roman"/>
            <w:sz w:val="24"/>
            <w:szCs w:val="24"/>
            <w:lang w:eastAsia="sk-SK"/>
          </w:rPr>
          <w:t>prílohe č. 3</w:t>
        </w:r>
      </w:hyperlink>
      <w:r w:rsidRPr="0067680A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4" w:name="p1-d"/>
      <w:bookmarkEnd w:id="4"/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d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zoznam kritérií na posudzovanie nebezpečných vlastností odpadov, ktorý je uvedený v </w:t>
      </w:r>
      <w:hyperlink r:id="rId6" w:anchor="f5819748" w:history="1">
        <w:r w:rsidRPr="0067680A">
          <w:rPr>
            <w:rFonts w:ascii="Times New Roman" w:hAnsi="Times New Roman" w:cs="Times New Roman"/>
            <w:sz w:val="24"/>
            <w:szCs w:val="24"/>
            <w:lang w:eastAsia="sk-SK"/>
          </w:rPr>
          <w:t>prílohe č. 4</w:t>
        </w:r>
      </w:hyperlink>
      <w:r w:rsidRPr="0067680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5" w:name="p2"/>
      <w:bookmarkEnd w:id="5"/>
    </w:p>
    <w:p w:rsidR="00DA11C7" w:rsidRPr="0067680A" w:rsidP="0067680A">
      <w:pPr>
        <w:bidi w:val="0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67680A">
        <w:rPr>
          <w:rFonts w:ascii="Times New Roman" w:hAnsi="Times New Roman" w:cs="Times New Roman"/>
          <w:sz w:val="24"/>
          <w:szCs w:val="24"/>
          <w:lang w:eastAsia="sk-SK"/>
        </w:rPr>
        <w:t>§ 2</w:t>
      </w:r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6" w:name="p2-1"/>
      <w:bookmarkEnd w:id="6"/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(1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Odpady sa zaraďujú podľa zoznamu odpadov uvedeného v </w:t>
      </w:r>
      <w:hyperlink r:id="rId6" w:anchor="f5819684" w:history="1">
        <w:r w:rsidRPr="0067680A">
          <w:rPr>
            <w:rFonts w:ascii="Times New Roman" w:hAnsi="Times New Roman" w:cs="Times New Roman"/>
            <w:sz w:val="24"/>
            <w:szCs w:val="24"/>
            <w:lang w:eastAsia="sk-SK"/>
          </w:rPr>
          <w:t>prílohe č. 1</w:t>
        </w:r>
      </w:hyperlink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do kategórií a druhov s</w:t>
      </w:r>
      <w:r w:rsidR="00121698">
        <w:rPr>
          <w:rFonts w:ascii="Times New Roman" w:hAnsi="Times New Roman" w:cs="Times New Roman"/>
          <w:sz w:val="24"/>
          <w:szCs w:val="24"/>
          <w:lang w:eastAsia="sk-SK"/>
        </w:rPr>
        <w:t xml:space="preserve"> uplatnením postupu uvedeného v prílohe č. 5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bookmarkStart w:id="7" w:name="p2-2"/>
      <w:bookmarkEnd w:id="7"/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(2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Jednotlivé druhy odpadov sa zaraďujú do skupín a podskupín odpadov.</w:t>
      </w:r>
    </w:p>
    <w:p w:rsid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bookmarkStart w:id="8" w:name="p2-3"/>
      <w:bookmarkEnd w:id="8"/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(3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Druhy odpadov sú označené šesťmiestnym číslom, v ktorom prvé dvojčíslie označuje skupinu, druhé dvojčíslie podskupinu v príslušnej skupine a tretie dvojčíslie druh odpadu v príslušnej skupine a podskupine.</w:t>
      </w:r>
    </w:p>
    <w:p w:rsid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bookmarkStart w:id="9" w:name="p2-4"/>
      <w:bookmarkEnd w:id="9"/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(4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Odpady sa členia na tieto kategórie:</w:t>
      </w:r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10" w:name="p2-4-a"/>
      <w:bookmarkEnd w:id="10"/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a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nebezpečné odpady, označené písmenom N,</w:t>
      </w:r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11" w:name="p2-4-b"/>
      <w:bookmarkEnd w:id="11"/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b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ostatné odpady, označené písmenom O.</w:t>
      </w:r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12" w:name="p2-5"/>
      <w:bookmarkEnd w:id="12"/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(5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Ak ide o prepravu nebezpečných odpadov cez štátnu hranicu, na ktoré sa vzťahuje Bazilejský dohovor, priradí sa ku každému druhu nebezpečného odpadu aj kód nebezpečných </w:t>
      </w:r>
      <w:r w:rsidRPr="00121698">
        <w:rPr>
          <w:rFonts w:ascii="Times New Roman" w:hAnsi="Times New Roman" w:cs="Times New Roman"/>
          <w:sz w:val="24"/>
          <w:szCs w:val="24"/>
          <w:lang w:eastAsia="sk-SK"/>
        </w:rPr>
        <w:t xml:space="preserve">vlastností podľa </w:t>
      </w:r>
      <w:r w:rsidRPr="00121698" w:rsidR="00121698">
        <w:rPr>
          <w:rFonts w:ascii="Times New Roman" w:hAnsi="Times New Roman" w:cs="Times New Roman"/>
          <w:sz w:val="24"/>
          <w:szCs w:val="24"/>
        </w:rPr>
        <w:t>prílohy č. 2</w:t>
      </w:r>
      <w:r w:rsidRPr="00121698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bookmarkStart w:id="13" w:name="p2-6"/>
      <w:bookmarkEnd w:id="13"/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(6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Na potreby evidencie odpadov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3"/>
      </w:r>
      <w:r w:rsidR="00D8442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 xml:space="preserve">) 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>sa ku každému druhu nebezpečného odpadu priradí aj kód skupiny odp</w:t>
      </w:r>
      <w:r w:rsidR="00121698">
        <w:rPr>
          <w:rFonts w:ascii="Times New Roman" w:hAnsi="Times New Roman" w:cs="Times New Roman"/>
          <w:sz w:val="24"/>
          <w:szCs w:val="24"/>
          <w:lang w:eastAsia="sk-SK"/>
        </w:rPr>
        <w:t>adov alebo kód škodliviny podľa prílohy č. 3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(ypsilonový kód).</w:t>
      </w:r>
    </w:p>
    <w:p w:rsid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bookmarkStart w:id="14" w:name="p2-7"/>
      <w:bookmarkEnd w:id="14"/>
    </w:p>
    <w:p w:rsidR="00DA11C7" w:rsidRPr="00D8442D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</w:pPr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(7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Odpad, ktorý obsahuje j</w:t>
      </w:r>
      <w:r w:rsidR="00121698">
        <w:rPr>
          <w:rFonts w:ascii="Times New Roman" w:hAnsi="Times New Roman" w:cs="Times New Roman"/>
          <w:sz w:val="24"/>
          <w:szCs w:val="24"/>
          <w:lang w:eastAsia="sk-SK"/>
        </w:rPr>
        <w:t>ednu alebo viac škodlivín podľa prílohy č. 3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a spĺňa aspoň jedno kritérium na posudzovanie nebezp</w:t>
      </w:r>
      <w:r w:rsidR="00121698">
        <w:rPr>
          <w:rFonts w:ascii="Times New Roman" w:hAnsi="Times New Roman" w:cs="Times New Roman"/>
          <w:sz w:val="24"/>
          <w:szCs w:val="24"/>
          <w:lang w:eastAsia="sk-SK"/>
        </w:rPr>
        <w:t>ečných vlastností odpadov podľa prílohy č. 4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>, sa považuje za odpad, na nakladanie s ktorým sa vzťahuje osobitný predpis.</w:t>
      </w:r>
      <w:r>
        <w:rPr>
          <w:rStyle w:val="FootnoteReference"/>
          <w:rFonts w:ascii="Times New Roman" w:hAnsi="Times New Roman"/>
          <w:sz w:val="24"/>
          <w:szCs w:val="24"/>
          <w:rtl w:val="0"/>
          <w:lang w:eastAsia="sk-SK"/>
        </w:rPr>
        <w:footnoteReference w:id="4"/>
      </w:r>
      <w:r w:rsidR="00D8442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)</w:t>
      </w:r>
    </w:p>
    <w:p w:rsid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bookmarkStart w:id="15" w:name="p2-8"/>
      <w:bookmarkEnd w:id="15"/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7680A">
        <w:rPr>
          <w:rFonts w:ascii="Times New Roman" w:hAnsi="Times New Roman" w:cs="Times New Roman"/>
          <w:bCs/>
          <w:sz w:val="24"/>
          <w:szCs w:val="24"/>
          <w:lang w:eastAsia="sk-SK"/>
        </w:rPr>
        <w:t>(8)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 Ak odpad nemožno zaradiť podľa Katalógu odpadov, zaradí sa k takému druhu odpadu alebo skupine odpadu, ktoré najbližšie zodpovedajú jeho vlastnostiam alebo pôvodu.</w:t>
      </w:r>
    </w:p>
    <w:p w:rsidR="00DA11C7" w:rsidRPr="0067680A" w:rsidP="00DA11C7">
      <w:pPr>
        <w:bidi w:val="0"/>
        <w:spacing w:before="240" w:after="240" w:line="288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pict>
          <v:rect id="_x0000_i1025" style="width:2.16pt;height:0.75pt" o:hralign="center" o:hrstd="t" o:hrnoshade="t" o:hr="t" fillcolor="#e0e0e0" stroked="f">
            <v:imagedata r:id="rId7" o:title=""/>
          </v:rect>
        </w:pict>
      </w:r>
    </w:p>
    <w:p w:rsidR="00DA11C7" w:rsidRPr="0067680A" w:rsidP="007D3AF8">
      <w:pPr>
        <w:bidi w:val="0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bookmarkStart w:id="16" w:name="p3"/>
      <w:bookmarkEnd w:id="16"/>
      <w:r w:rsidRPr="0067680A">
        <w:rPr>
          <w:rFonts w:ascii="Times New Roman" w:hAnsi="Times New Roman" w:cs="Times New Roman"/>
          <w:sz w:val="24"/>
          <w:szCs w:val="24"/>
          <w:lang w:eastAsia="sk-SK"/>
        </w:rPr>
        <w:t>§ 3</w:t>
      </w:r>
    </w:p>
    <w:p w:rsidR="007D3AF8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17" w:name="p3-1"/>
      <w:bookmarkEnd w:id="17"/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Zrušuje sa vyhláška Ministerstva životného prostredia Slovenskej republiky č. </w:t>
      </w:r>
      <w:hyperlink r:id="rId8" w:history="1">
        <w:r w:rsidRPr="0067680A" w:rsidR="0067680A">
          <w:rPr>
            <w:rFonts w:ascii="Times New Roman" w:hAnsi="Times New Roman" w:cs="Times New Roman"/>
            <w:sz w:val="24"/>
            <w:szCs w:val="24"/>
            <w:lang w:eastAsia="sk-SK"/>
          </w:rPr>
          <w:t>284/2001</w:t>
        </w:r>
        <w:r w:rsidRPr="0067680A">
          <w:rPr>
            <w:rFonts w:ascii="Times New Roman" w:hAnsi="Times New Roman" w:cs="Times New Roman"/>
            <w:sz w:val="24"/>
            <w:szCs w:val="24"/>
            <w:lang w:eastAsia="sk-SK"/>
          </w:rPr>
          <w:t xml:space="preserve"> Z. z.</w:t>
        </w:r>
      </w:hyperlink>
      <w:r w:rsidRPr="0067680A">
        <w:rPr>
          <w:rFonts w:ascii="Times New Roman" w:hAnsi="Times New Roman" w:cs="Times New Roman"/>
          <w:sz w:val="24"/>
          <w:szCs w:val="24"/>
          <w:lang w:eastAsia="sk-SK"/>
        </w:rPr>
        <w:t>, ktorou sa ustanovuje Katalóg odpadov.</w:t>
      </w:r>
    </w:p>
    <w:p w:rsidR="007D3AF8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18" w:name="p4"/>
      <w:bookmarkEnd w:id="18"/>
    </w:p>
    <w:p w:rsidR="00DA11C7" w:rsidRPr="0067680A" w:rsidP="007D3AF8">
      <w:pPr>
        <w:bidi w:val="0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67680A">
        <w:rPr>
          <w:rFonts w:ascii="Times New Roman" w:hAnsi="Times New Roman" w:cs="Times New Roman"/>
          <w:sz w:val="24"/>
          <w:szCs w:val="24"/>
          <w:lang w:eastAsia="sk-SK"/>
        </w:rPr>
        <w:t>§ 4</w:t>
      </w:r>
    </w:p>
    <w:p w:rsidR="007D3AF8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bookmarkStart w:id="19" w:name="p4-1"/>
      <w:bookmarkEnd w:id="19"/>
    </w:p>
    <w:p w:rsidR="00DA11C7" w:rsidRPr="0067680A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7680A">
        <w:rPr>
          <w:rFonts w:ascii="Times New Roman" w:hAnsi="Times New Roman" w:cs="Times New Roman"/>
          <w:sz w:val="24"/>
          <w:szCs w:val="24"/>
          <w:lang w:eastAsia="sk-SK"/>
        </w:rPr>
        <w:t xml:space="preserve">Táto vyhláška nadobúda účinnosť </w:t>
      </w:r>
      <w:r w:rsidRPr="0067680A" w:rsidR="0067680A">
        <w:rPr>
          <w:rFonts w:ascii="Times New Roman" w:hAnsi="Times New Roman" w:cs="Times New Roman"/>
          <w:sz w:val="24"/>
          <w:szCs w:val="24"/>
          <w:lang w:eastAsia="sk-SK"/>
        </w:rPr>
        <w:t>...................... 2015</w:t>
      </w:r>
      <w:r w:rsidRPr="0067680A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452A1C" w:rsidRPr="0067680A" w:rsidP="0067680A">
      <w:pPr>
        <w:bidi w:val="0"/>
        <w:spacing w:before="240" w:after="240" w:line="288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pict>
          <v:rect id="_x0000_i1026" style="width:2.16pt;height:0.75pt" o:hralign="center" o:hrstd="t" o:hrnoshade="t" o:hr="t" fillcolor="#e0e0e0" stroked="f">
            <v:imagedata r:id="rId9" o:title=""/>
          </v:rect>
        </w:pict>
      </w:r>
    </w:p>
    <w:p w:rsidR="00DA11C7" w:rsidRPr="003C0F8C" w:rsidP="0067680A">
      <w:pPr>
        <w:bidi w:val="0"/>
        <w:spacing w:before="240" w:after="240" w:line="288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A11C7" w:rsidRPr="003C0F8C" w:rsidP="00DA11C7">
      <w:pPr>
        <w:bidi w:val="0"/>
        <w:spacing w:before="240" w:after="240" w:line="288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pict>
          <v:rect id="_x0000_i1027" style="width:2.16pt;height:0.75pt" o:hralign="center" o:hrstd="t" o:hrnoshade="t" o:hr="t" fillcolor="#e0e0e0" stroked="f">
            <v:imagedata r:id="rId10" o:title=""/>
          </v:rect>
        </w:pict>
      </w: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7D3AF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3AF8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br/>
        <w:t xml:space="preserve">                                                                                                     </w:t>
      </w:r>
      <w:r w:rsidRPr="003C0F8C" w:rsidR="00DA11C7">
        <w:rPr>
          <w:rFonts w:ascii="Times New Roman" w:hAnsi="Times New Roman" w:cs="Times New Roman"/>
          <w:sz w:val="24"/>
          <w:szCs w:val="24"/>
          <w:lang w:eastAsia="sk-SK"/>
        </w:rPr>
        <w:t xml:space="preserve">Príloha č. 1 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7D3AF8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k vyhláške č. .../2015</w:t>
      </w:r>
      <w:r w:rsidRPr="003C0F8C">
        <w:rPr>
          <w:rFonts w:ascii="Times New Roman" w:hAnsi="Times New Roman" w:cs="Times New Roman"/>
          <w:sz w:val="24"/>
          <w:szCs w:val="24"/>
          <w:lang w:eastAsia="sk-SK"/>
        </w:rPr>
        <w:t xml:space="preserve"> Z. z.</w:t>
      </w:r>
    </w:p>
    <w:p w:rsidR="007D3AF8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A11C7" w:rsidRPr="007D3AF8" w:rsidP="007D3AF8">
      <w:pPr>
        <w:bidi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D3AF8">
        <w:rPr>
          <w:rFonts w:ascii="Times New Roman" w:hAnsi="Times New Roman" w:cs="Times New Roman"/>
          <w:b/>
          <w:sz w:val="24"/>
          <w:szCs w:val="24"/>
          <w:lang w:eastAsia="sk-SK"/>
        </w:rPr>
        <w:t>ZOZNAM SKUPÍN, PODSKUPÍN A DRUHOV ODPADOV</w:t>
      </w:r>
    </w:p>
    <w:p w:rsidR="007D3AF8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A. Prehľad skupín odpadov</w:t>
      </w:r>
    </w:p>
    <w:tbl>
      <w:tblPr>
        <w:tblStyle w:val="TableNormal"/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1122"/>
        <w:gridCol w:w="8040"/>
      </w:tblGrid>
      <w:tr>
        <w:tblPrEx>
          <w:tblW w:w="5000" w:type="pct"/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Číslo skup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skupin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pochádzajúce z geologického prieskumu, ťažby, úpravy a ďalšieho spracovania nerastov a kameňa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oľnohospodárstva, záhradníctva, lesníctva, poľovníctva a rybárstva, hydropónie a z výroby a spracovania potraví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racovania dreva a z výroby papiera, lepenky, celulózy, reziva a nábytku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kožiarskeho, kožušníckeho a textilného priemyslu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racovania ropy, čistenia zemného plynu a pyrolýzneho spracovania uhlia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anorganických chemických procesov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rganických chemických procesov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, spracovania, distribúcie a používania (VSDP) náterových hmôt (farieb, lakov a smaltov), lepidiel, tesniacich materiálov a tlačiarenských farieb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fotografického priemyslu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epelných procesov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chemickej povrchovej úpravy kovov a nanášania kovov a iných materiálov; odpady z hydrometalurgie neželezných kovov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varovania, fyzikálnej a mechanickej úpravy povrchov kovov a plastov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lejov a kvapalných palív (okrem jedlých olejov 05, 12 a 19)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rganických rozpúšťadiel, chladiacich médií a propelentov (okrem 07 a 08)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obaly, absorbenty, handry na čistenie, filtračný materiál a ochranné odevy inak nešpecifikované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 v tomto katalógu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ebné odpady a odpady z demolácií (vrátane výkopovej zeminy z kontaminovaných miest)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zdravotnej alebo veterinárnej starostlivosti alebo s nimi súvisiaceho výskumu (okrem kuchynských a reštauračných odpadov, ktoré nevznikli z priamej zdravotnej starostlivosti)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zariadení na úpravu odpadu, z čistiarní odpadových vôd mimo miesta ich vzniku a úpravní pitnej vody a priemyselnej vod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unálne odpady (odpady z domácností a podobné odpady z obchodu, priemyslu a inštitúcií) vrátane ich zložiek zo separovaného zberu</w:t>
            </w:r>
          </w:p>
        </w:tc>
      </w:tr>
    </w:tbl>
    <w:p w:rsidR="00DA11C7" w:rsidRPr="003C0F8C" w:rsidP="00DA11C7">
      <w:pPr>
        <w:bidi w:val="0"/>
        <w:spacing w:after="0" w:line="288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3AF8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B. Prehľad skupín, podskupín a druhov odpadov</w:t>
      </w:r>
    </w:p>
    <w:tbl>
      <w:tblPr>
        <w:tblStyle w:val="TableNormal"/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1404"/>
        <w:gridCol w:w="6528"/>
        <w:gridCol w:w="1230"/>
      </w:tblGrid>
      <w:tr>
        <w:tblPrEx>
          <w:tblW w:w="5000" w:type="pct"/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415D64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Číslo skupiny,</w:t>
              <w:br/>
              <w:t xml:space="preserve">podskupiny, </w:t>
              <w:br/>
              <w:t>a druhu odpad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skupiny, podskupiny a druhu odpad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 odpadu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POCHÁDZAJÚCE Z GEOLOGICKÉHO PRIESKUMU, ŤAŽBY, ÚPRAVY A ĎALŠIEHO SPRACOVANIA NERASTOV A KAMEŇ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ŤAŽBY NERAS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ťažby rudných neras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ťažby nerudných neras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FYZIKÁLNEHO A CHEMICKÉHO SPRACOVANIA RUDNÝCH NERAS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lá hlušina zo spracovania sírnej ru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á hlušina obsahujúca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3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lušina iná ako uvedená v 01 03 04 a 01 0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dpady obsahujúce nebezpečné látky z fyzikálneho a chemického spracovania rudných neras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3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ový a práškový odpad iný ako uvedený v 01 0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3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ervený kal z výroby hliníka iný ako odpady uvedené v 01 0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3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FYZIKÁLNEHO A CHEMICKÉHO SPRACOVANIA NERUDNÝCH NERAS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4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nebezpečné látky z fyzikálneho a chemického spracovania nerudných neras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N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4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ý štrk a drvené horniny iné ako uvedené v 01 04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4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ý piesok a íl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4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ový a práškový odpad iný ako uvedený v 01 04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4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racovania potaše a kamennej soli iné ako uvedené v 01 04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4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lušina a iné odpady z prania a čistenia nerastov iné ako uvedené v 01 04 07 a v 01 04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4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rezania a pílenia kameňa iné ako uvedené v 01 04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4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RTNÉ KALY A INÉ VRTNÉ ODPA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5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rtné kaly a odpady z vodných vr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5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rtné kaly obsahujúce rop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5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rtné kaly a iné vrtné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5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rtné kaly a odpady s obsahom bária iné ako uvedené v 01 05 05 a 01 05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5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rtné kaly a odpady s obsahom chloridov iné ako uvedené v 01 05 05 a 01 05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1 05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OĽNOHOSPODÁRSTVA, ZÁHRADNÍCTVA, LESNÍCTVA, POĽOVNÍCTVA A RYBÁRSTVA, HYDROPÓNIE A Z VÝROBY A SPRACOVANIA POTRAVÍ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OĽNOHOSPODÁRSTVA, ZÁHRADNÍCTVA, LESNÍCTVA, POĽOVNÍCTVA A RYBÁRSTV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prania a čist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živočíšne tkaniv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rastlinné tkaniv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plasty (okrem obalov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ierací trus, moč a hnoj (vrátane znečistenej slamy), kvapalné odpady, oddelene zhromažďované a spracúvané mimo miesta ich vzni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lesného hospodárstv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 w:rsidR="00E6153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grochemické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 w:rsidR="00E6153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grochemické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dpady iné ako uvedené v 02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ko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RÍPRAVY A SPRACOVANIA MÄSA, RÝB A OSTATNÝCH POTRAVÍN ŽIVOČÍŠNEHO PÔVOD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prania a čist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živočíšne tkaniv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teriál nevhodný na spotrebu alebo spracovan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2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2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RACOVANIA OVOCIA, ZELENINY, OBILNÍN, JEDLÝCH OLEJOV, KAKAA, KÁVY, ČAJU A TABAKU; ODPAD Z KONZERVÁRENSKÉHO A TABAKOVÉHO PRIEMYSLU, VÝROBY KVASNÍC A KVASNIČNÉHO EXTRAKTU, PRÍPRAVY MELASY A FERMENTÁC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prania, čistenia, lúpania, odstreďovania a separova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3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konzervačných činidiel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3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extrakcie rozpúšťadlam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átky nevhodné na spotrebu alebo spracovan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3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CUKROVARNÍCKEHO PRIEMYSL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4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emina z čistenia a prania rep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4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hličitan vápenatý nevyhovujúcej kvali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4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4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RIEMYSLU MLIEČNYCH VÝROBK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5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átky nevhodné na spotrebu alebo spracovan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5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5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EKÁRENSKÉHO A CUKROVINKÁRSKEHO PRIEMYSL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6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teriály nevhodné na spotrebu alebo spracovan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6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konzervačných činidiel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6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 ALKOHOLICKÝCH A NEALKOHOLICKÝCH NÁPOJOV (OKREM KÁVY, ČAJU A KAKAA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7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prania, čistenia a mechanického spracovania suroví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7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destilácie lieh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7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chemického spracova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7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teriály nevhodné na spotrebu alebo spracovan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7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kaly zo spracovania kvapalného odpadu v mieste </w:t>
            </w:r>
            <w:r w:rsidRPr="003C0F8C" w:rsidR="00E6153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eho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vzni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2 07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RACOVANIA DREVA A Z VÝROBY PAPIERA, LEPENKY, CELULÓZY, REZIVA A NÁBYT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RACOVANIA DREVA A Z VÝROBY REZIVA A NÁBYT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á kôra a korok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iliny, hobliny, odrezky, odpadové rezivo alebo drevotrieskové/drevovláknité dosky, dyh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iliny, hobliny, odrezky, odpadové rezivo alebo drevotrieskové/ drevovláknité dosky, dyhy iné ako uvedené v 03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OSTRIEDKY NA OCHRANU DREVA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ezhalogénované organické prostriedky na ochranu drev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ochlórované prostriedky na ochranu drev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okovové prostriedky na ochranu drev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2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norganické prostriedky na ochranu drev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prostriedky na ochranu dreva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2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 A SPRACOVANIA CELULÓZY, PAPIERA A LEPEN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á kôra a dre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3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sadeniny a kaly zo zeleného výluhu (po úprave čierneho výluhu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odstraňovania tlačiarenských farieb pri recyklácii papiera (deinking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echanicky oddelené výmety z recyklácie papiera a lepen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3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riedenia papiera a lepenky určených na recykláci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3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vápennej usaden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3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mety z vlákien, plnív a náterov z mechanickej separác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3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03 03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3 03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KOŽIARSKEHO, KOŽUŠNÍCKEHO A TEXTILNÉHO PRIEMYSL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KOŽIARSKEHO A KOŽUŠNÍCKEHO PRIEMYSL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á glejovka a štiepen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lúhova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dmasťovania obsahujúce rozpúšťadlá bez kvapalnej fáz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niaca brečka obsahujúca chróm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niaca brečka neobsahujúca chróm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najmä zo spracovania kvapalného odpadu v mieste jeho vzniku obsahujúce chróm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najmä zo spracovania kvapalného odpadu v mieste jeho vzniku neobsahujúce chróm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á vyčinená koža (holina, stružliny, odrezky, brúsny prach) obsahujúca chróm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ypracúvania a apretác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EXTILNÉHO PRIEMYSL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kompozitných materiálov (impregnovaný textil, elastomér, plastomér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cké látky prírodného pôvodu (napr. tuky, vosky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apretácie obsahujúci organické rozpúšťadl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apretácie iný ako uvedený v 04 02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arbivá a pigment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arbivá a pigmenty iné ako uvedené v 04 02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 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04 02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 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nespracovaných textilných vlákie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 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racovaných textilných vlákie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4 02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RACOVANIA ROPY, ČISTENIA ZEMNÉHO PLYNU A PYROLÝZNEHO SPRACOVANIA UHL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RACOVANIA ROP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odsoľova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dna nádrží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kyslej alkylác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zliate rop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prevádzkarne, zariadenia a z činností údržb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lé dech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dech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05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čistenia palív obsahujúce zása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pné látky obsahujúce kysel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napájacej vody pre kotl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chladiacich koló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filtračné hlin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s obsahom síry z odsírovania rop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me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YROLÝZNEHO SPRACOVANIA UHL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6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lé dech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statné dech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6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chladiacich koló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6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ČISTENIA A DOPRAVY ZEMNÉHO PLYN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7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ortuť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7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sír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5 07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PADY Z ANORGANICKÝCH CHEMICKÝCH PROCES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, SPRACOVANIA, DISTRIBÚCIE A POUŽÍVANIA (VSDP) KYSELÍ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elina sírová a kyselina siričit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elina chlorovodíkov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elina fluorovodíkov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elina fosforečná a kyselina fosforit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E61539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elina dusičná a kyselina dus</w:t>
            </w:r>
            <w:r w:rsidR="00E6153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kysel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ZÁSAD (ALKÁLIÍ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ydroxid vápenat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ydroxid amón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2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ydroxid sodný a hydroxid draseln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zása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2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SOLÍ, ICH ROZTOKOV A OXIDOV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3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soli a roztoky obsahujúce kyani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3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soli a roztoky obsahujúce ťažké ko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3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soli a roztoky iné ako uvedené v 06 03 11 a 06 03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3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xidy kovov obsahujúce ťažké ko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3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xidy kovov iné ako uvedené v 06 03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3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KOVY INÉ AKO UVEDENÉ V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4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arzé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4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ortuť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4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iné ťažké ko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4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5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5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06 05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CHEMIKÁLIÍ OBSAHUJÚCICH SÍRU, ZO SÍRNYCH CHEMICKÝCH PROCESOV A Z ODSÍROVACÍCH PROCES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6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nebezpečné sulfi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sulfidy iné ako uvedené v 06 06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6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HALOGÉNOV A HALOGÉNOVÝCH CHEMICKÝCH PROCES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7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elektrolýzy obsahujúce azbes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7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ktívne uhlie z výroby chlór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7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 sulfátu bárnatého obsahujúci ortuť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7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ztoky a kyseliny, napr. kontaktná kyselin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7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KREMÍKA A JEHO DERIVÁ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8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nebezpečné silikó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8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CHEMIKÁLIÍ OBSAHUJÚCICH FOSFOR A Z CHEMICKÝCH PROCESOV FOSFOR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9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oska obsahujúca fosfor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9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reakcií na báze vápnika obsahujúce nebezpečné látky alebo nimi kontamin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9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reakcií na báze vápnika iné ako uvedené v 06 09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09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CHEMIKÁLIÍ OBSAHUJÚCICH DUSÍK, CHEMICKÝCH PROCESOV DUSÍKA A VÝROBY HNOJÍ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0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0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 ANORGANICKÝCH PIGMENTOV A KALÍ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reakcií výroby oxidu titaničitého na báze vápni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ANORGANICKÝCH CHEMICKÝCH PROCESOV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norganické prostriedky na ochranu rastlín, prostriedky na ochranu dreva a iné biocí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3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aktívne uhlie (okrem 06 07 02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3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myselné sadz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racovania azbest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adze z pecí a komí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6 13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RGANICKÝCH CHEMICKÝCH PROCES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, SPRACOVANIA, DISTRIBÚCIE A POUŽÍVANIA (VSDP) ZÁKLADNÝCH ORGANICKÝCH CHEMIKÁLIÍ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cké halogénovan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rganick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1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07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PLASTOV, SYNTETICKÉHO KAUČUKU A SYNTETICKÝCH VLÁKIE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cké halogénovan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rganick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07 02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ý plas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prísady (aditíva)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prísady iné ako uvedené v 07 02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silikó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silikóny iné ako uvedené v 07 02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2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ORGANICKÝCH FARBÍV A PIGMENTOV (OKREM 06 1 1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3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cké halogénovan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rganick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3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3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3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3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3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07 03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3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ORGANICKÝCH VÝROBKOV NA OCHRANU RASTLÍN (OKREM 02 01 08 a 02 01 09), PROSTRIEDKOV NA OCHRANU DREVA (OKREM 03 02) A INÝCH BIOCÍD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cké halogénovan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rganick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07 04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4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FARMACEUTICKÝCH VÝROBK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cké halogénovan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rganick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05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07 05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iné ako uvedené v 07 05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5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TUKOV, MAZÍV, MYDIEL, DETERGENTOV, DEZINFEKČNÝCH A KOZMETICKÝCH PROSTRIEDK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6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cké halogénovan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6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rganick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6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6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6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6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6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6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07 06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6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ČISTÝCH CHEMIKÁLIÍ A CHEMICKÝCH VÝROBKOV INAK NEŠPECIFIKOVANÝ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7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7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cké halogénovan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7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rganické rozpúšťadlá, premývacie kvapaliny a matečné lúh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7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7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destilačné zvyšky a reakčné splod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7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alogénova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7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filtračné koláče a použité absorben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7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7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07 07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7 07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, SPRACOVANIA, DISTRIBÚCIE A POUŽÍVANIA (VSDP) NÁTEROVÝCH HMÔT (FARIEB, LAKOV A SMALTOV), LEPIDIEL, TESNIACICH MATERIÁLOV A TLAČIARENSKÝCH FARIE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A ODSTRAŇOVANIA FARIEB A LAK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farby a laky obsahujúce organické rozpúšťadlá alebo iné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farby a laky iné ako uvedené v 08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farby alebo laku obsahujúce organické rozpúšťadlá alebo iné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farby alebo laku iné ako uvedené v 08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aly obsahujúce farby alebo laky, ktoré obsahujú organické rozpúšťadlá alebo iné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aly obsahujúce farby alebo laky, iné ako uvedené v 08 0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dstraňovania farby alebo laku obsahujúce organické rozpúšťadlá alebo iné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dstraňovania farby alebo laku iné ako uvedené v 08 01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suspenzie obsahujúce farby alebo laky, ktoré obsahujú organické rozpúšťadlá alebo iné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suspenzie obsahujúce farby alebo laky, iné ako uvedené v 08 01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ý odstraňovač farby alebo la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INÝCH NÁTEROVÝCH HMÔT (VRÁTANE KERAMICKÝCH MATERIÁLOV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náterové práš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aly obsahujúce keramické materiál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suspenzie obsahujúce keramické materiál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2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TLAČIARENSKÝCH FARIE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aly obsahujúce tlačiarenskú farb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ý kvapalný odpad obsahujúci tlačiarenskú farb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á tlačiarenská farba obsahujúca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á tlačiarenská farba iná ako uvedená v 08 03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tlačiarenskej farb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tlačiarenskej farby iné ako uvedené v 08 03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leptavé rozto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ý toner do tlačiarne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 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ý toner do tlačiarne iný ako uvedený v 08 03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isperzný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3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SDP LEPIDIEL A TESNIACICH MATERIÁLOV (VRÁTANE VODOTESNIACICH VÝROBKOV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4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lepidla a tesniace materiály obsahujúce organické rozpúšťadlá alebo iné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4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lepidla a tesniace materiály iné ako uvedené v 08 04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4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lepidiel a tesniacich materiálov obsahujúce organické rozpúšťadlá alebo iné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4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lepidiel a tesniacich materiálov iné ako uvedené v 08 04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4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aly obsahujúce lepidla alebo tesniace materiály, ktoré obsahujú organické rozpúšťadlá alebo iné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4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aly obsahujúce lepidla alebo tesniace materiály, iné ako uvedené v 08 04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4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ý kvapalný odpad obsahujúci lepidla alebo tesniace materiály, ktoré obsahujú organické rozpúšťadlá alebo iné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4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ý kvapalný odpad obsahujúci lepidla alebo tesniace materiály, iný ako uvedený v 08 04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4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vičný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4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 V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8 05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izokyaná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FOTOGRAFICKÉHO PRIEMYSL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FOTOGRAFICKÉHO PRIEMYSL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ztoky vodorozpustných vývojok a aktivátor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ztoky vodorozpustných vývojok ofsetových dosiek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ztoky vývojok. rozpustných v rozpúšťadlá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ztoky ustaľovač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eliace roztoky a roztoky bieliacich ustaľovač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racovania fotografických odpadov v mieste ich vzniku obsahujúce striebr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otografický film a papiere obsahujúce striebro alebo zlúčeniny strieb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otografický film a papiere neobsahujúce striebro alebo zlúčeniny strieb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ednorazové kamery bez batérií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ednorazové kamery s batériami zaradené do 16 06 01, 16 06 02 alebo 16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ednorazové kamery s batériami iné ako uvedené v 09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ý kvapalný odpad z regenerácie striebra v mieste regenerácie iný ako uvedený v 09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9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EPELNÝCH PROCES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ELEKTRÁRNÍ A INÝCH SPAĽOVACÍCH ZARIADENÍ (OKREM 19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, škvara a prach z kotlov (okrem prachu z kotlov uvedeného v 10 01 04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ček z uhl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ček z rašeliny a (neupraveného) drev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ček a prach z kotlov zo spaľovania olej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reakčné splodiny z odsírovania dymových plynov na báze vápni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eakčné splodiny z odsírovania dymových plynov na báze vápnika vo forme kal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elina sírov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ček z emulgovaných uhľovodíkov použitých ako pali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, škvara a prach z kotlov zo spaľovania odpad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, škvara a prach z kotlov zo spaľovania odpadov iné ako uvedené v 10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ček zo spaľovania odpadov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ček zo spaľovania odpadov iný ako uvedený v 10 01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čistenia plyn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čistenia plynu iné ako uvedené v 10 01 05, 10 01 07 a 10 01 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10 01 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aly z čistenia kotl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aly z čistenia kotlov iné ako uvedené v 10 01 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iesky z fluidnej vrst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kladovania a úpravy pre uhoľné elektrárn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ŽELEZIARSKEHO A OCELIARSKEHO PRIEMYSL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o spracovania tros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spracovaná tros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u iné ako uvedené v 10 02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kuje z valcova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obsahujúce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iné ako uvedené v 10 02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plyn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plynov iné ako uvedené v 10 02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kaly a filtračné koláč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2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ERMICKEJ METALURGIE HLINÍ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nódový šro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osky z prvého tav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ý oxid hlinit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oľné trosky z druhého tav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erne stery z druhého tav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ny, ktoré sú horľavé alebo ktoré pri styku s vodou uvoľňujú horľavé plyny v nebezpečných množstvá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ny iné ako uvedené v 10 03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decht z výroby anó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uhlík z výroby anód iné ako uvedené v 10 03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z dymových plynov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z dymových plynov iný ako uvedený v 10 03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tuhé znečisťujúce látky a prach (vrátane prachu z guľových mlynov)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tuhé znečisťujúce látky a prach (vrátane prachu z guľových mlynov) iné ako uvedené v 10 03 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u iné ako uvedené v 10 03 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plyn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plynu iné ako uvedené v 10 03 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obsahujúce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iné ako uvedené v 10 03 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soľných trosiek a čiernych ster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soľných trosiek a čiernych sterov iné ako uvedené v 10 03 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3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ERMICKEJ METALURGIE OLOV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4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osky z prvého a druhého tav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4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ery a peny z prvého a druhého tav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4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rzeničnan vápenat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4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z dymových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4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tuhé znečisťujúce látky a pra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4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4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4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obsahujúce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4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iné ako uvedené v 10 04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4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ERMICKEJ METALURGIE ZIN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5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osky z prvého a druhého tav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5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z dymových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5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tuhé znečisťujúce látky a pra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5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ý odpad z čistenia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5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5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obsahujúce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5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iné ako uvedené v 10 05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5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ery a peny, ktoré sú horľavé alebo ktoré pri styku s vodou uvoľňujú horľavé plyny v nebezpečných množstvá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5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ery a peny iné ako uvedené v 10 05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5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ERMICKEJ METALURGIE MED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6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osky z prvého a druhého tav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6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ery a peny z prvého a druhého tav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z dymových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6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tuhé znečisťujúce látky a pra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6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6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o spracovania plyn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6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obsahujúce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6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iné ako uvedené v 10 06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6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ERMICKEJ METALURGIE STRIEBRA, ZLATA A PLAT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7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osky z prvého a druhého tav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7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ery a peny z prvého a druhého tav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7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7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tuhé znečisťujúce látky a pra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7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7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obsahujúce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7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iné ako uvedené v 10 07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7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ERMICKEJ METALURGIE INÝCH NEŽELEZN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znečisťujúce látky a pra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oľná troska z prvého a druhého tave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tros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ery a peny, ktoré sú horľavé alebo ktoré pri styku s vodou uvoľňujú horľavé plyny v nebezpečných množstvá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ery a peny iné ako uvedené v 10 08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decht z výroby anó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uhlík z výroby anód, iné ako uvedené v 10 08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nódový šro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z dymových plynov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z dymových plynov iný ako uvedený v 10 08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dymových plyn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dymových plynov iné ako uvedené v 10 08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obsahujúce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chladiacej vody iné ako uvedené v 10 08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8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ZLIEVANIA ŽELEZN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cná tros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lievacie jadrá a formy nepoužité na odlievanie,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lievacie jadrá a formy nepoužité na odlievanie, iné ako uvedené v 10 09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lievacie jadrá a formy použité na odlievanie,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lievacie jadrá a formy použité na odlievanie, iné ako uvedené v 10 09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z dymových plynov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z dymových plynov iný ako uvedený v 10 09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tuhé znečisťujúce látk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tuhé znečisťujúce látky iné ako uvedené v 10 09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spojivá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spojivá iné ako uvedené v 10 09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prostriedkov na indikáciu trhlín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prostriedkov na indikáciu trhlín iný ako uvedený v 10 09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09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ZLIEVANIA NEŽELEZN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cná tros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lievacie jadrá a formy nepoužité na odlievanie,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lievacie jadrá a formy nepoužité na odlievanie, iné ako uvedené v 10 10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lievacie jadrá a formy použité na odlievanie,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lievacie jadrá a formy použité na odlievanie, iné ako uvedené v 10 10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z dymových plynov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z dymových plynov iný ako uvedený v 10 10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tuhé znečisťujúce látk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tuhé znečisťujúce látky iné ako uvedené v 10 10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spojivá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spojivá iné ako uvedené v 10 10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prostriedkov na indikáciu trhlín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prostriedkov na indikáciu trhlín iný ako uvedený v 10 10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0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 SKLA A SKLENÝCH VÝROBK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vláknité materiály na báze skl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znečisťujúce látky a pra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o surovinovej zmesi pred tepelným spracovaním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o surovinovej zmesi pred tepelným spracovaním iný ako uvedený v 10 1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klený odpad v malých časticiach a sklený prach obsahujúce ťažké kovy (napr. katódové tuby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sklo iné ako uvedené v 10 1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 z leštenia a brúsenia skla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 z leštenia a brúsenia skla iný ako uvedený v 10 1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dymových plyn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dymových plynov iné ako uvedené v 10 1 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dymových plyn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dymových plynov iné ako uvedené v 10 11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o spracovania kvapalného odpadu v mieste jeho vzniku iné ako uvedené v 10 11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 KERAMIKY, TEHÁL, OBKLADAČIEK A DLAŽDÍC A STAVEBNÝCH VÝROBK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o surovinovej zmesi pred tepelným spracovaním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znečisťujúce látky a pra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form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á keramika, odpadové tehly, odpadové obkladačky a dlaždice a odpadová kamenina (po tepelnom spracovaní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ov iné ako uvedené v 10 12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glazúry obsahujúce ťažké ko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glazúry iné ako uvedené v 10 12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 zo spracovania kvapalného odpadu v mieste jeho vzni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2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 CEMENTU, PÁLENÉHO VÁPNA A SADRY A VÝROBKOV Z NI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o surovinovej zmesi pred tepelným spracovaním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álenia a hasenia vápn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znečisťujúce látky a prach iné ako uvedené v 10 13 12a 10 13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z čistenia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 azbestocementu obsahujúce azbes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 azbestocementu iné ako uvedené v 10 13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kompozitných materiálov na báze cementu iné ako uvedené v 10 13 09 a 10 13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u iné ako uvedené v 10 13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ý betón a betónový kal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3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KREMATÓRIÍ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0 14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čistenia plynu obsahujúce ortuť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CHEMICKEJ POVRCHOVEJ ÚPRAVY KOVOV A NANÁŠANIA KOVOV A INÝCH MATERIÁLOV; ODPADY Z HYDROMETALURGIE NEŽELEZN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CHEMICKEJ POVRCHOVEJ ÚPRAVY KOVOV A NANÁŠANIA KOVOV A INÝCH MATERIÁLOV (NAPR. GALVANIZOVANIE, POZINKOVANIE, MORENIE, LEPTANIE, FOSFÁTOVANIE, ALKALICKÉ ODMASŤOVANIE, ANODIZÁCIA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lé moriace rozto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elin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lkalické moriace rozto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fosfátova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filtračné koláče iné ako uvedené v 11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oplachovacie kvapalin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oplachovacie kvapaliny iné ako uvedené v 11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dmasťovania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dmasťovania iné ako uvedené v 11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luáty a kaly z membránových alebo iontomeničových systém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asýtené alebo použité iontomeničové živic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9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ROCESOV HYDROMETALURGIE NEŽELEZN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hydrometalurgie zinku (vrátane jarositu, goethitu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roby anód pre vodné elektrolytické proces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rocesov hydrometalurgie medi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2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rocesov hydrometalurgie medi iné ako uvedené v 11 0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2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2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 TUHÉ LÁTKY Z POPÚŠŤACÍCH PROCES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kyani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3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dpa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GALVANICKÝCH PROCES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5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vrdý zinok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5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inkový popol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5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čistenia plyn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5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tavi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 05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VAROVANIA, FYZIKÁLNEJ A MECHANICKEJ ÚPRAVY POVRCHOV KOVOV A PLAS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TVAROVANIA A FYZIKÁLN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 MECHANICKEJ ÚPRAVY POVRCHOV KOVOV A PLAS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iliny a triesky zo železn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a zlomky zo železn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iliny a triesky z neželezn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ch a zlomky z neželezn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obliny a triesky z plas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nerálne rezné oleje obsahujúce halogény okrem emulzií a roztok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nerálne rezné oleje neobsahujúce halogény okrem emulzií a roztok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ezné emulzie a roztoky obsahujúce halogé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ezné emulzie a roztoky neobsahujúce halogé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yntetické rezné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vosky a tu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zváran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obrábania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obrábania iné ako uvedené v 12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ý pieskovací materiál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ý pieskovací materiál iný ako uvedený v 12 01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ový kal z brúsenia, honovania a lapovania obsahujúci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ologicky ľahko rozložiteľný strojový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brúsne nástroje a brúsne materiál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brúsne nástroje a brúsne materiály iné ako uvedené v 12 01 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ROCESOV ODMASŤOVANIA VODOU A PAROU (OKREM 11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pracie kvapal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 03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dmasťovania paro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LEJOV A KVAPALNÝCH PALÍV (OKREM JEDLÝCH OLEJOV, 05, 12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HYDRAULICKÉ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D06AD7" w:rsidP="00D06AD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ydraulické oleje obsahujúce PCB</w:t>
            </w:r>
            <w:r w:rsidR="00D06A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lórované emulz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chlórované emulz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lórované minerálne hydraulické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chlórované minerálne hydraulické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yntetické hydraulické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1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ologicky ľahko rozložiteľné hydraulické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hydraulické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MOTOROVÉ, PREVODOVÉ A MAZACIE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2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lórované minerálne motorové, prevodové a mazacie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chlórované minerálne motorové, prevodové a mazacie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2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yntetické motorové, prevodové a mazacie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2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ologicky ľahko rozložiteľné syntetické motorové, prevodové a mazacie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2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motorové, prevodové a mazacie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IZOLAČNÉ OLEJE A OLEJE NA PRENOS TEPLA A INÉ KVAPAL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zolačné oleje alebo oleje obsahujúce PC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3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lórované minerálne izolačné a teplonosné oleje iné ako uvedené v 13 0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chlórované minerálne izolačné a teplonosné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3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yntetické izolačné a teplonosné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3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ologicky ľahko rozložiteľné izolačné a teplonosné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3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izolačné a teplonosné olej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OLEJE Z PREVÁDZKY LODÍ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4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oleje z prevádzky lodí vnútrozemskej plavb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4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oleje z prístavných kanál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4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oleje z prevádzky iných lodí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DLUČOVAČOV OLEJA Z VO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5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látky z lapačov piesku a odlučovačov oleja z vo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5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odlučovačov oleja z vo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5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lapačov nečistô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5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lej z odlučovačov oleja z vo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5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a obsahujúca olej z odlučovačov oleja z vo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5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mesi odpadov z lapačov piesku a odlučovačov oleja z vo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KVAPALNÝCH PALÍ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7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kurovací olej a motorová naft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7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enzí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7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palivá (vrátane zmesí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LEJOVÉ 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8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lebo emulzie z odsoľovacích zariadení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8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emulz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 08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RGANICKÝCH ROZPÚŠŤADIEL, CHLADIACICH MÉDIÍ A PROPELENTOV (OKREM 07 A 08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ORGANICKÝCH ROZPÚŠŤADIEL, CHLADIACICH MÉDIÍ A PIEN A AEROSÓLOV Z PROPELEN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06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lórfluórované uhľovodíky, HČFČ, HFČ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06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halogénované rozpúšťadlá a zmesi rozpúšťadiel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rozpúšťadlá a zmesi rozpúšťadiel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06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lebo tuhé odpady obsahujúce halogénované rozpúšťadl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 06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alebo tuhé odpady obsahujúce iné rozpúšťadl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OBALY, ABSORBENTY, HANDRY NA ČISTENIE, FILTRAČNÝ MATERIÁL A OCHRANNÉ ODEV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ALY (VRÁTANE ODPADOVÝCH OBALOV ZO SEPAROVANÉHO ZBERU KOMUNÁLNYCH ODPADOV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aly z papiera a lepen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aly z plas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aly z drev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aly z kov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pozitné obal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miešané obal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aly zo skl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aly z textil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aly obsahujúce zvyšky nebezpečných látok alebo kontaminované nebezpečnými látkam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ové obaly obsahujúce nebezpečný tuhý pórovitý základný materiál (napr. azbest) vrátane prázdnych tlakových nádo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N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BSORBENTY, FILTRAČNÉ MATERIÁLY, HANDRY NA ČISTENIE A OCHRANNÉ ODE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bsorbenty, filtračné materiály vrátane olejových filtrov inak nešpecifikovaných, handry na čistenie, ochranné odevy kontaminované nebezpečnými látkam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 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bsorbenty, filtračné materiály, handry na čistenie a ochranné odevy iné ako uvedené v 15 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 V TOMTO KATALÓG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RÉ VOZIDLÁ Z ROZLIČNÝCH DOPRAVNÝCH PROSTRIEDKOV (VRÁTANE STROJOV NEURČENÝCH NA ČESTNÚ PREMÁVKU) A ODPADY Z DEMONTÁŽE STARÝCH VOZIDIEL A ÚDRŽBY VOZIDIEL (OKREM 13, 14, 16 06 a 16 08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potrebované pneumati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ré vozidl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ré vozidlá neobsahujúce kvapaliny a iné nebezpečné dielc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lejové filtr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ielce obsahujúce ortuť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ielce obsahujúce PČ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bušné časti (napr. bezpečnostné vzduchové vankúše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rzdové platničky a obloženie obsahujúce azbes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rzdové platničky a obloženie iné ako uvedené v 16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rzdové kvapal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mrznúce kvapalin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mrznúce kvapaliny iné ako uvedené v 16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ádrže na skvapalnený ply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né ko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železné ko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as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kl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bezpečné dielce iné ako uvedené v 16 01 07 až 16 01 11, 16 01 13 a 16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asti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ELEKTRICKÝCH A ELEKTRONICKÝCH ZARIADENÍ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2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ansformátory a kondenzátory obsahujúce PČ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2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zariadenia obsahujúce alebo znečistené PČB, iné ako uvedené v 16 02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2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zariadenia obsahujúce chlórfluórované uhľovodíky, HČFČ, HFČ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2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zariadenia obsahujúce voľný azbes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2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D06AD7" w:rsidP="00D06AD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zariadenia obsahujúce nebezpečné časti, iné ako uvedené v 16 02 09 až 16 02 12</w:t>
            </w:r>
            <w:r w:rsidR="00D06A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2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zariadenia iné ako uvedené v 16 02 09 až 16 02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2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bezpečné časti odstránené z vyradených zariadení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2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asti odstránené z vyradených zariadení, iné ako uvedené v 16 02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NÉ ŠARŽE A NEPOUŽITÉ VÝROBKY NEVYHOVUJÚCEJ KVALI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3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norganické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norganické odpady iné ako uvedené v 16 03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cké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3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cké odpady iné ako uvedené v 16 0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7910A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vová ortuť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ÝBUŠNÍ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4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streli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4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yrotechnické odpa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4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dpadové výbušn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YNY V TLAKOVÝCH NÁDOBÁCH A VYRADENÉ CHEMIKÁL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5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yny v tlakových nádobách vrátane halón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5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yny v tlakových nádobách iné ako uvedené v 16 05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5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ne chemikálie pozostávajúce z nebezpečných látok alebo obsahujúce nebezpečné látky vrátane zmesí laboratórnych chemikálií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5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anorganické chemikálie pozostávajúce z nebezpečných látok alebo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5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organické chemikálie pozostávajúce z nebezpečných látok alebo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5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chemikálie iné ako uvedené v 16 05 06, 16 05 07 alebo 16 05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TÉRIE A AKUMULÁTOR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6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lovené batér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6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iklovo-kadm</w:t>
            </w:r>
            <w:r w:rsidR="00E6153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vé batér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térie obsahujúce ortuť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6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lkalické batérie iné ako uvedené v 16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6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batérie a akumulátor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6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delene zhromažďovaný elektrolyt z batérií a akumulátor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6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FA0F9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ítium – iónové batér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ČISTENIA PREPRAVNÝCH NÁDRŽÍ, SKLADOVACÍCH NÁDRŽÍ A SUDOV (OKREM 05 A 13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7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olej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7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obsahujúce iné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7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KATALYZÁTOR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8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katalyzátory obsahujúce zlato, striebro, rénium, ródium, paládium, irídium alebo platinu okrem 16 08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8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katalyzátory obsahujúce nebezpečné prechodné kovy</w:t>
            </w:r>
            <w:hyperlink r:id="rId6" w:anchor="f5819783" w:history="1">
              <w:r w:rsidRPr="003C0F8C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sk-SK"/>
                </w:rPr>
                <w:t>3</w:t>
              </w:r>
              <w:r w:rsidRPr="003C0F8C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sk-SK"/>
                </w:rPr>
                <w:t>)</w:t>
              </w:r>
            </w:hyperlink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alebo nebezpečné zlúčeniny prechodn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8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katalyzátory obsahujúce prechodné kovy alebo zlúčeniny prechodných kovov,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8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katalyzátory z krakovacích procesov okrem 16 08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8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katalyzátory obsahujúce kyselinu fosforečn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8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kvapaliny využité ako katalyzátor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8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katalyzátory kontaminované nebezpečnými látkam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XIDUJÚCE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9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ganistany, napr. manganistan draselný (hypermangán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9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rómany, napr. chróman draselný, dvojchróman draselný alebo sodn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9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roxidy, napr. peroxid vodí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09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xidujúce látk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VAPALNÉ ODPADY URČENÉ NA SPRACOVANIE MIMO MIESTA ICH VZNI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0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vapalné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0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vapalné odpady iné ako uvedené v 16 10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0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oncentrát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0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oncentráty iné ako uvedené v 16 10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OVÉ VÝMUROVKY A ŽIARUVZDORNÉ MATERIÁL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murovky a žiaruvzdorné materiály na báze uhlíka z metalurgických proces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murovky a žiaruvzdorné materiály na báze uhlíka z metalurgických procesov iné ako uvedené v 16 1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výmurovky a žiaruvzdorné materiály z metalurgických proces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výmurovky a žiaruvzdorné materiály z metalurgických procesov iné ako uvedené v 16 1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murovky a žiaruvzdorné materiály z nemetalurgických proces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 1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murovky a žiaruvzdorné materiály z nemetalurgických procesov iné ako uvedené v 16 1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EBNÉ ODPADY A ODPADY Z DEMOLÁCIÍ (VRÁTANE VÝKOPOVEJ ZEMINY Z KONTAMINOVANÝCH MIEST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ETÓN, TEHLY, DLAŽDICE, OBKLADAČKY A KERAMI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etó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ehl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kladačky, dlaždice a kerami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mesi alebo oddelené zložky betónu, tehál, obkladačiek, dlaždíc a keramik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mesi betónu, tehál, obkladačiek, dlaždíc a keramiky iné ako uvedené v 17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EVO, SKLO A PLAS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e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kl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as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2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klo, plasty a drevo obsahujúce nebezpečné látky alebo kontaminované nebezpečnými látkam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MENOVÉ ZMESI, UHOĽNÝ DECHT A DECHTOVÉ VÝROB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menové zmesi obsahujúce uhoľný dech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3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menové zmesi iné ako uvedené v 17 0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3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hoľný decht a dechtové výrob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Y (VRÁTANE ICH ZLIATIN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4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eď, bronz, mosadz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4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liník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4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lo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4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inok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4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o a oceľ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4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í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4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miešané ko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4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ový odpad kontaminovaný nebezpečnými látkam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4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áble obsahujúce olej, uhoľný decht a iné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4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áble iné ako uvedené v 17 04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EMINA (VRÁTANE VÝKOPOVEJ ZEMINY Z KONTAMINOVANÝCH PLÔCH), KAMENIVO A MATERIÁL Z BAGROVÍSK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5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E61539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emina a kamen</w:t>
            </w:r>
            <w:r w:rsidR="00E6153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5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E61539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emina a kamen</w:t>
            </w:r>
            <w:r w:rsidR="00E6153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 iné ako uvedené v 17 05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5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kopová zemina obsahujúca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5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kopová zemina iná ako uvedená v 17 05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5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trk zo železničného zvršku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5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trk zo železničného zvršku iný ako uvedený v 17 05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ZOLAČNÉ MATERIÁLY A STAVEBNÉ MATERIÁLY OBSAHUJÚCE AZBES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6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zolačné materiály obsahujúce azbes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izolačné materiály pozostávajúce z nebezpečných látok alebo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6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zolačné materiály iné ako uvedené v 17 06 01 a 17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6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ebné materiály obsahujúce azbes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EBNÝ MATERIÁL NA BÁZE SADR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8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ebné materiály na báze sadry kontaminované nebezpečnými látkam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8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ebné materiály na báze sadry iné ako uvedené v 17 08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DPADY ZO STAVIEB A DEMOLÁCIÍ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9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tavieb a demolácií obsahujúce ortuť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9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tavieb a demolácií obsahujúce PCB (napr. tesniace materiály obsahujúce PCB, podlahové krytiny na báze živíc obsahujúce PCB, izolačné zasklenie obsahujúce PCB, kondenzátory obsahujúce PCB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9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dpady zo stavieb a demolácií vrátane zmiešaných odpadov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 09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miešané odpady zo stavieb a demolácií iné ako uvedené v 17 09 01, 17 09 02 a 17 09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ZDRAVOTNEJ ALEBO VETERINÁRNEJ STAROSTLIVOSTI ALEBO S NIMI SÚVISIACEHO VÝSKUMU (OKREM KUCHYNSKÝCH A REŠTAURAČNÝCH ODPADOV, KTORÉ NEVZNIKLI Z PRIAMEJ ZDRAVOTNEJ STAROSTLIVOSTI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PÔRODNÍCKEJ STAROSTLIVOSTI, DIAGNOSTIKY, LIEČBY ALEBO ZDRAVOTNEJ PREVENC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stré predmety okrem 18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asti a orgány tiel vrátane krvných vreciek a krvných konzerv okrem 18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, ktorých zber a zneškodňovanie podliehajú osobitným požiadavkám z hľadiska prevencie nákaz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, ktorých zber a zneškodňovanie nepodliehajú osobitným požiadavkám z hľadiska prevencie nákazy (napr. obväzy, sadrové odtlačky a obväzy, posteľná bielizeň, jednorazové odevy, plienky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kálie pozostávajúce z nebezpečných látok alebo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kálie iné ako uvedené v 18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ytotoxické a cytostatické liečiv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1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iečivá iné ako uvedené v 18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malgámový odpad z dentálnej starostlivost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ETERINÁRNEHO VÝSKUMU, DIAGNOSTIKY, LIEČBY A PREVENTÍVNEJ STAROSTLIVOST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stré predmety okrem 18 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, ktorých zber a zneškodňovanie podliehajú osobitným požiadavkám z hľadiska prevencie nákaz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, ktorých zber a zneškodňovanie nepodliehajú osobitným požiadavkám z hľadiska prevencie nákaz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kálie pozostávajúce z nebezpečných látok alebo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2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kálie iné ako uvedené v 18 0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2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ytotoxické a cytostatické liečiv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02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iečivá iné ako uvedené v 18 02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ZARIADENÍ NA ÚPRAVU ODPADU, Z ČISTIARNÍ ODPADOVÝCH VÔD MIMO MIESTA ICH VZNIKU A Z ÚPRAVNÍ PITNEJ VODY A PRIEMYSELNEJ VO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PAĽOVANIA ALEBO PYROĽÝZY ODPAD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né materiály odstránené z popol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iltračný koláč z čistenia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ý kvapalný odpad z čistenia plynov a iný vodný kvapalný odpa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ý odpad z čistenia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aktívne uhlie z čistenia dymových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 a škvara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 a škvara iné ako uvedené v 19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ček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ček iný ako uvedený v 19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tolný prach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tolný prach iný ako uvedený v 19 0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pyrolýzy obsahujúci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pyrolýzy iný ako uvedený v 19 01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iesky z fluidnej vrst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FYZIKÁLNEJ ALEBO CHEMICKEJ ÚPRAVY ODPADU (VRÁTANE ODSTRAŇOVANIA CHRÓMU A KYANIDOV, NEUTRALIZÁCIE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edbežne zmiešaný odpad zložený len z odpadov neoznačených ako nebezpeč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2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edbežne zmiešaný odpad zložený len z odpadov, z ktorých aspoň jeden odpad je označený ako nebezpečn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fyzikálno-chemického spracovania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2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fyzikálno-chemického spracovania iné ako uvedené v 19 0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2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pné látky a koncentráty zo separácie (separačných procesov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2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vapalné horľavé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2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horľavé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2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orľavé odpady iné ako uvedené v 19 02 08 a 19 02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2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dpa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2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BILIZOVANÉ A SOLIDIFIKOVANÉ ODPADY</w:t>
            </w:r>
            <w:hyperlink r:id="rId6" w:anchor="f5819784" w:history="1">
              <w:r w:rsidRPr="003C0F8C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  <w:lang w:eastAsia="sk-SK"/>
                </w:rPr>
                <w:t>4</w:t>
              </w:r>
              <w:r w:rsidRPr="003C0F8C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sk-SK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075C9A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 w:rsidR="00075C9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astočne</w:t>
            </w:r>
            <w:r w:rsidR="00075C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stabilizované odpady označené ako nebezpeč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bilizované odpady iné ako uvedené v 19 0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3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olidifikované odpady označené ako nebezpeč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olidifikované odpady iné ako uvedené v 19 03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ITRIFIKOVANÝ ODPAD A ODPAD Z VITRIFIKÁC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4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itrifikovaný odpa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4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polček a iný odpad z úpravy dymových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4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vitrifikovaná tuhá fáz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4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ý kvapalný odpad z ochladzovania vitrifikovaného odpad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AERÓBNEJ ÚPRAVY TUHÝCH ODPAD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5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kompostované zložky komunálnych odpadov a podobných odpad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5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kompostované zložky živočíšneho a rastlinného odpad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5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post nevyhovujúcej kvali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5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ANAERÓBNEJ ÚPRAVY ODPAD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6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vapaliny z anaeróbnej úpravy komunálnych odpad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6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yšky kvasenia z anaeróbnej úpravy komunálnych odpad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6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vapaliny z anaeróbnej úpravy živočíšneho a rastlinného odpad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6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yšky kvasenia a kal z anaeróbnej úpravy živočíšneho a rastlinného odpad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6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SAKOVÁ KVAPALINA ZO SKLÁDOK ODPAD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7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saková kvapalina zo skládky odpadov obsahujúca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7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esaková kvapalina zo skládky odpadov iná ako uvedená v 19 07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ČISTIARNÍ ODPADOVÝCH VÔD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hrabky z hrablíc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lapačov plesk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čistenia komunálnych odpadových vô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05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7910A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ly z čistenia komunálnych odpadových vôd - surov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05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7910A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aly z čistenia komunálnych odpadových vôd  - stabilizované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asýtené alebo použité iontomeničové živic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ztoky a kaly z regenerácie iontomenič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membránových systémov s obsahom ťažk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mesi tukov a olejov z odlučovačov oleja z vody obsahujúce jedlé oleje a tu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mesi tukov a olejov z odlučovačov oleja z vody iné ako uvedené v 19 08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obsahujúce nebezpečné látky z biologickej úpravy priemyselných odpadových vô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biologickej úpravy priemyselných odpadových vôd iné ako uvedené v 19 08 1 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obsahujúce nebezpečné látky z inej úpravy priemyselných odpadových vô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inej úpravy priemyselných odpadových vôd iné ako uvedené v 19 08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8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ÚPRAVY PITNEJ VODY ALEBO VODY NA PRIEMYSELNÉ POUŽIT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9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 primárnych filtrov a hrablíc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9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čírenia vo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9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 dekarbonizác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9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aktívne uhl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9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asýtené alebo použité iontomeničové živic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9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ztoky a kaly z regenerácie iontomenič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09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ŠROTOVANIA KOVOVÝCH ODPAD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0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o železa a z ocel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0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neželezných kov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0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letová frakcia a prach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0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letová frakcia a prach iné ako uvedené v 19 10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0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frakcie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0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frakcie iné ako uvedené v 19 10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REGENERÁCIE OLEJ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užité filtračné hlin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lé dech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1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vapalné odpa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1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čistenia paliva zásadam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1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pracovania kvapalného odpadu v mieste jeho vzniku iné ako uvedené v 19 11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1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čistenia dymových ply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MECHANICKÉHO SPRACOVANIA ODPADU (NAPR. TRIEDENIA, DRVENIA, LISOVANIA, HUTNENIA A PELETIZOVANIA)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apier a lepen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né ko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eželezné ko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asty a gum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kl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evo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evo iné ako uvedené v 19 12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extíl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0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inerálne látky (napr. piesok, kamenivo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orľavý odpad (palivo z odpadov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dpady vrátane zmiešaných materiálov z mechanického spracovania odpadu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2 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odpady vrátane zmiešaných materiálov z mechanického spracovania odpadu iné ako uvedené v 19 12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ANÁCIE PÔDY A PODZEMNEJ VO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odpady zo sanácie pô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3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sanácie pôdy iné ako uvedené v 19 1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3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anácie pô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anácie pôdy iné ako uvedené v 19 13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anácie podzemnej vo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3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y zo sanácie podzemnej vody iné ako uvedené v 19 13 0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vapalné odpady a vodné koncentráty zo sanácie podzemnej vod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 13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odné kvapalné odpady a vodné koncentráty zo sanácie podzemnej vody iné ako uvedené v 19 1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UNÁLNE ODPADY (ODPADY Z DOMÁCNOSTÍ A PODOBNÉ ODPADY Z OBCHODU, PRIEMYSLU A INŠTITÚCIÍ) VRÁTANE ICH ZLOŽIEK ZO SEPAROVANÉHO ZBER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EPAROVANÉ ZBIERANÉ ZLOŽKY KOMUNÁLNYCH ODPADOV (OKREM 1501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apier a lepen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kl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0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ologicky rozložiteľný kuchynský a reštauračný odpa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atst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extíl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zpúšťadl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yselin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ása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otochemick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sticí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iarivky a iný odpad obsahujúci ortuť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zariadenia obsahujúce chlórfluórované uhľovodí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edlé oleje a tu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leje a tuky iné ako uvedené v 20 01 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arby, tlačiarenské farby, lepidla a živice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arby, tlačiarenské farby, lepidla a živice iné ako uvedené v 20 01 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tergenty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tergenty iné ako uvedené v 20 01 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ytotoxické a cytostatické liečiv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iečivá iné ako uvedené v 20 01 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térie a akumulátory uvedené v 16 06 01, 16 06 02 alebo 16 06 03 a netriedené batérie a akumulátory obsahujúce tieto batér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B500BF" w:rsidP="00B500BF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batérie a akumulátory iné ako uvedené v 20 01 33 </w:t>
            </w:r>
            <w:r w:rsidR="00B500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3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elektrické a elektronické zariadenia iné ako uvedené v 20 01 21 a 20 01 23, obsahujúce nebezpečné čast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3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radené elektrické a elektronické zariadenia iné ako uvedené v 20 01 21, 20 01 23 a 20 01 3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3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evo obsahujúce nebezpečné lát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3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evo iné ako uvedené v 20 01 3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3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las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4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4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 vymetania komín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1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Y ZO ZÁHRAD A Z PARKOV (VRÁTANE ODPADU Z CINTORÍNOV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2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ologicky rozložiteľný odpa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2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emina a kameni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2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biologicky rozložiteľné odpa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3 0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É KOMUNÁLNE ODPA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3 0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mesový komunálny odpa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3 0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trhovísk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3 0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čistenia ulíc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3 0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l zo septik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3 0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pad z čistenia kanalizác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3 0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jemný odpa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 03 9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unálne odpady inak nešpecifikované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  </w:t>
            </w:r>
          </w:p>
        </w:tc>
      </w:tr>
    </w:tbl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y:</w:t>
      </w:r>
    </w:p>
    <w:p w:rsidR="004F6AE4" w:rsidRPr="004F6AE4" w:rsidP="004F6AE4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F6AE4">
        <w:rPr>
          <w:rFonts w:ascii="Times New Roman" w:hAnsi="Times New Roman" w:cs="Times New Roman"/>
          <w:bCs/>
          <w:sz w:val="24"/>
          <w:szCs w:val="24"/>
          <w:lang w:eastAsia="sk-SK"/>
        </w:rPr>
        <w:t>1)</w:t>
      </w:r>
      <w:r w:rsidRPr="004F6AE4">
        <w:rPr>
          <w:rFonts w:ascii="Times New Roman" w:hAnsi="Times New Roman" w:cs="Times New Roman"/>
          <w:sz w:val="24"/>
          <w:szCs w:val="24"/>
          <w:lang w:eastAsia="sk-SK"/>
        </w:rPr>
        <w:t xml:space="preserve"> Na účely tohto zoznamu odpadov budú PCB definované ako v smernici 96/59/ES.</w:t>
      </w:r>
    </w:p>
    <w:p w:rsidR="004F6AE4" w:rsidRPr="004F6AE4" w:rsidP="004F6AE4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F6AE4">
        <w:rPr>
          <w:rFonts w:ascii="Times New Roman" w:hAnsi="Times New Roman" w:cs="Times New Roman"/>
          <w:bCs/>
          <w:sz w:val="24"/>
          <w:szCs w:val="24"/>
          <w:lang w:eastAsia="sk-SK"/>
        </w:rPr>
        <w:t>2)</w:t>
      </w:r>
      <w:r w:rsidRPr="004F6AE4">
        <w:rPr>
          <w:rFonts w:ascii="Times New Roman" w:hAnsi="Times New Roman" w:cs="Times New Roman"/>
          <w:sz w:val="24"/>
          <w:szCs w:val="24"/>
          <w:lang w:eastAsia="sk-SK"/>
        </w:rPr>
        <w:t xml:space="preserve"> Nebezpečné časti z elektrických a elektronických zariadení môžu zahŕňať akumulátory a batérie uvedené v 16 06 a označené ako nebezpečné, ortuťové spínače, sklo z katódových žiaričov (obrazoviek) a iné aktivované sklo atď.</w:t>
      </w:r>
    </w:p>
    <w:p w:rsidR="004F6AE4" w:rsidRPr="004F6AE4" w:rsidP="004F6AE4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F6AE4">
        <w:rPr>
          <w:rFonts w:ascii="Times New Roman" w:hAnsi="Times New Roman" w:cs="Times New Roman"/>
          <w:bCs/>
          <w:sz w:val="24"/>
          <w:szCs w:val="24"/>
          <w:lang w:eastAsia="sk-SK"/>
        </w:rPr>
        <w:t>3)</w:t>
      </w:r>
      <w:r w:rsidRPr="004F6AE4">
        <w:rPr>
          <w:rFonts w:ascii="Times New Roman" w:hAnsi="Times New Roman" w:cs="Times New Roman"/>
          <w:sz w:val="24"/>
          <w:szCs w:val="24"/>
          <w:lang w:eastAsia="sk-SK"/>
        </w:rPr>
        <w:t xml:space="preserve"> Na účely tohto druhu odpadu prechodnými kovmi sú skandium, vanád, horčík, kobalt, meď, ytrium, niób, hafnium, volfrám, titán, chróm, železo, nikel, zinok, zirkón, molybdén a tantal. Tieto kovy alebo ich zlúčeniny sú nebezpečné, ak sú zaradené ako nebezpečné látky. Klasifikácia nebezpečných látok určuje, ktoré z týchto prechodných kovov a ktoré zlúčeniny prechodných kovov sú nebezpečné.</w:t>
      </w:r>
    </w:p>
    <w:p w:rsidR="004F6AE4" w:rsidRPr="004F6AE4" w:rsidP="004F6AE4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F6AE4">
        <w:rPr>
          <w:rFonts w:ascii="Times New Roman" w:hAnsi="Times New Roman" w:cs="Times New Roman"/>
          <w:bCs/>
          <w:sz w:val="24"/>
          <w:szCs w:val="24"/>
          <w:lang w:eastAsia="sk-SK"/>
        </w:rPr>
        <w:t>4)</w:t>
      </w:r>
      <w:r w:rsidRPr="004F6AE4">
        <w:rPr>
          <w:rFonts w:ascii="Times New Roman" w:hAnsi="Times New Roman" w:cs="Times New Roman"/>
          <w:sz w:val="24"/>
          <w:szCs w:val="24"/>
          <w:lang w:eastAsia="sk-SK"/>
        </w:rPr>
        <w:t xml:space="preserve"> Stabilizačné procesy menia nebezpečnosť zložiek odpadu, a tak transformujú nebezpečný odpad na odpad ostatný. Solidifikačné procesy iba menia fyzikálne skupenstvo (napr. kvapalné na pevné) s použitím prísad bez zmeny chemických vlastností odpadu.</w:t>
      </w:r>
    </w:p>
    <w:p w:rsidR="004F6AE4" w:rsidRPr="004F6AE4" w:rsidP="004F6AE4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F6AE4">
        <w:rPr>
          <w:rFonts w:ascii="Times New Roman" w:hAnsi="Times New Roman" w:cs="Times New Roman"/>
          <w:bCs/>
          <w:sz w:val="24"/>
          <w:szCs w:val="24"/>
          <w:lang w:eastAsia="sk-SK"/>
        </w:rPr>
        <w:t>5)</w:t>
      </w:r>
      <w:r w:rsidRPr="004F6AE4">
        <w:rPr>
          <w:rFonts w:ascii="Times New Roman" w:hAnsi="Times New Roman" w:cs="Times New Roman"/>
          <w:sz w:val="24"/>
          <w:szCs w:val="24"/>
          <w:lang w:eastAsia="sk-SK"/>
        </w:rPr>
        <w:t xml:space="preserve"> Odpad sa považuje za čiastočne stabilizovaný, ak sa po procese stabilizácie nebezpečné zložky, ktoré sa úplne nepremenili na nie nebezpečné, môžu v krátkom, strednom alebo dlhom období uvoľniť do prostredia.</w:t>
      </w:r>
    </w:p>
    <w:p w:rsidR="004F6AE4" w:rsidRPr="004F6AE4" w:rsidP="004F6AE4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F6AE4">
        <w:rPr>
          <w:rFonts w:ascii="Times New Roman" w:hAnsi="Times New Roman" w:cs="Times New Roman"/>
          <w:bCs/>
          <w:sz w:val="24"/>
          <w:szCs w:val="24"/>
          <w:lang w:eastAsia="sk-SK"/>
        </w:rPr>
        <w:t>6)</w:t>
      </w:r>
      <w:r w:rsidRPr="004F6AE4">
        <w:rPr>
          <w:rFonts w:ascii="Times New Roman" w:hAnsi="Times New Roman" w:cs="Times New Roman"/>
          <w:sz w:val="24"/>
          <w:szCs w:val="24"/>
          <w:lang w:eastAsia="sk-SK"/>
        </w:rPr>
        <w:t xml:space="preserve"> Nebezpečné časti z elektrických a elektronických zariadení môžu zahŕňať akumulátory a batérie uvedené v 10 06 a označené ako nebezpečné, ortuťové spínače, sklo z katódových žiaričov (napr. obrazoviek) a iné aktivované sklo atď.</w:t>
      </w: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3C0F8C" w:rsidR="00DA11C7">
        <w:rPr>
          <w:rFonts w:ascii="Times New Roman" w:hAnsi="Times New Roman" w:cs="Times New Roman"/>
          <w:sz w:val="24"/>
          <w:szCs w:val="24"/>
          <w:lang w:eastAsia="sk-SK"/>
        </w:rPr>
        <w:t>Príloha č. 2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4F6AE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k vyhláške č. .../2015</w:t>
      </w:r>
      <w:r w:rsidRPr="003C0F8C">
        <w:rPr>
          <w:rFonts w:ascii="Times New Roman" w:hAnsi="Times New Roman" w:cs="Times New Roman"/>
          <w:sz w:val="24"/>
          <w:szCs w:val="24"/>
          <w:lang w:eastAsia="sk-SK"/>
        </w:rPr>
        <w:t xml:space="preserve"> Z. z.</w:t>
      </w: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A11C7" w:rsidRPr="004F6AE4" w:rsidP="004F6AE4">
      <w:pPr>
        <w:bidi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F6AE4">
        <w:rPr>
          <w:rFonts w:ascii="Times New Roman" w:hAnsi="Times New Roman" w:cs="Times New Roman"/>
          <w:b/>
          <w:sz w:val="24"/>
          <w:szCs w:val="24"/>
          <w:lang w:eastAsia="sk-SK"/>
        </w:rPr>
        <w:t>ZOZNAM NEBEZPEČNÝCH VLASTNOSTÍ ODPADOV PODĽA BAZILEJSKÉHO DOHOVORU</w:t>
      </w:r>
    </w:p>
    <w:tbl>
      <w:tblPr>
        <w:tblStyle w:val="TableNormal"/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888"/>
        <w:gridCol w:w="564"/>
        <w:gridCol w:w="7710"/>
      </w:tblGrid>
      <w:tr>
        <w:tblPrEx>
          <w:tblW w:w="5000" w:type="pct"/>
          <w:tblBorders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A157DD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 OS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Kó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lastnosti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ýbušnosť  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E61539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bušná lá</w:t>
            </w:r>
            <w:r w:rsidR="00E61539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ka alebo odpad je tuhá alebo kva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alná látka alebo odpad (alebo zmes látok alebo odpadov), ktoré samy osebe sú schopné chemicky reagovať a pritom produkovať plyn takej teploty a takého tlaku a tak rýchlo, že môžu spôsobiť poškodenie okolia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Horľavosť kvapalín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F55E62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lovo horľavý má rovnaký význam ako zápalný. Horľavé kvapaliny sú kvapaliny alebo zmesi kvapalín, alebo kvapaliny obsahujúce pevné látky v roztoku alebo v suspenzii (napr. farby, laky, nátery a iné, ktoré však nezahŕňajú látky ani odpady, ktoré sa inak klasifikujú na základe ich nebezpečnej charakteristiky), ktoré uvoľňujú horľavé pary pri teplotách nepresahujúcich 60,5 </w:t>
            </w:r>
            <w:r w:rsidR="00F55E6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°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C pri skúške v uzavretej nádobke a nepresahujúcich 65,6 </w:t>
            </w:r>
            <w:r w:rsidR="00F55E6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°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 pri skúške v otvorenej nádobke. (Pretože výsledky skúšok v uzavretej nádobke a v otvorenej nádobke nie je možné presne porovnávať a dokonca jednotlivé výsledky z rovnakej skúšky sú často rozdielne, predpisy týkajúce sa uvedenej problematiky pripúšťajú určité rozdiely v zmysle definície.)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Horľavosť tuhých látok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uhé látky alebo tuhé odpady neklasifikované ako výbušniny, ktoré sú za podmienok, ktorým sú vystavované pri preprave, ľahko zápalné alebo trením môžu spôsobiť požiar alebo k nemu prispieť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chopnosť látok alebo odpadov samovoľne sa vznietiť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átky alebo odpady, ktoré sú schopné samovoľne sa zahrievať za normálnych podmienok, ktorým sú vystavované pri preprave, alebo látky, ktoré sa zahrievajú pri styku so vzduchom a z toho dôvodu sa môžu vznietiť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chopnosť látok alebo odpadov uvoľňovať pri styku s vodou horľavé plyn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átky alebo odpady, ktoré sú pri reakcii s vodou schopné samovoľne sa zapáliť alebo uvoľňovať horľavé plyny v nebezpečnom množstve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xidačná schopnosť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átky alebo odpady, ktoré samy nemusia byť zápalné, ale prispievajú k horeniu iných materiálov najmä ako zdroj kyslíka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Tepelná nestálosť organických peroxidov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rganické látky alebo odpady, ktoré obsahujú dvojmocnú štruktúru -O-O-, sú tepelne nestále látky, ktoré môžu podliehať exotermickému samozrýchľujúcemu rozkladu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Akútna toxicita (jedovatosť)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átky alebo odpady, schopné spôsobiť smrť alebo vážne poškodiť ľudské zdravie pri požití alebo vdýchnutí či pri styku s pokožkou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Infekčnosť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átky alebo odpady obsahujúce živé mik</w:t>
            </w:r>
            <w:r w:rsidR="00F55E6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organizmy alebo ich toxíny, o 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torých je známe alebo ktoré sú podozrivé, že vyvolávajú choroby zvierat alebo ľudí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Žieravosť, korozívnosť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átky alebo odpady, ktoré chemickými účinkami spôsobia ťažké poškodenie v styku so živým tkanivom alebo v prípade úniku poškodia alebo dokonca zničia iný tovar alebo dopravné prostriedky; môžu spôsobiť aj iné riziká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chopnosť látok alebo odpadov uvoľňovať pri styku so vzduchom alebo s vodou jedovaté plyny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átky alebo odpady, ktoré pri reakcii so vzduchom alebo s vodou uvoľňujú jedovaté plyny v nebezpečnom množstve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Chronická toxicita (jedovatosť) s oneskoreným účinkom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átky alebo odpady, ktoré pri vdychovaní alebo poži</w:t>
            </w:r>
            <w:r w:rsidR="00EF13D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í či pri preniknutí pokožkou mô</w:t>
            </w: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u vyvolať oneskorené alebo chronické účinky vrátane karcinogenity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Ekotoxicita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átky alebo odpady, ktoré pri uvoľnení predstavujú alebo môžu okamžite alebo v oneskorenom čase predstavovať nebezpečenstvo nepriaznivým zaťažením životného prostredia v dôsledku biologickej akumulácie a/alebo jedovatých účinkov na biotické systémy.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lrTb"/>
            <w:vAlign w:val="center"/>
            <w:hideMark/>
          </w:tcPr>
          <w:p w:rsidR="00DA11C7" w:rsidRPr="003C0F8C" w:rsidP="00DA11C7">
            <w:pPr>
              <w:bidi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C0F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Schopnosť látok akýmkoľvek spôsobom po zneškodnení uvoľňovať iné látky, napr. výluhy, ktoré sa vyznačujú niektorou z uvedených charakteristík.</w:t>
            </w:r>
          </w:p>
        </w:tc>
      </w:tr>
    </w:tbl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RPr="00EF13DF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EF13DF">
        <w:rPr>
          <w:rFonts w:ascii="Times New Roman" w:hAnsi="Times New Roman" w:cs="Times New Roman"/>
          <w:sz w:val="20"/>
          <w:szCs w:val="20"/>
          <w:lang w:eastAsia="sk-SK"/>
        </w:rPr>
        <w:t>Poznámka:</w:t>
      </w:r>
    </w:p>
    <w:p w:rsidR="004F6AE4" w:rsidRPr="00EF13DF" w:rsidP="004F6AE4">
      <w:pPr>
        <w:bidi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EF13DF">
        <w:rPr>
          <w:rFonts w:ascii="Times New Roman" w:hAnsi="Times New Roman" w:cs="Times New Roman"/>
          <w:bCs/>
          <w:sz w:val="20"/>
          <w:szCs w:val="20"/>
          <w:lang w:eastAsia="sk-SK"/>
        </w:rPr>
        <w:t>1)</w:t>
      </w:r>
      <w:r w:rsidRPr="00EF13DF">
        <w:rPr>
          <w:rFonts w:ascii="Times New Roman" w:hAnsi="Times New Roman" w:cs="Times New Roman"/>
          <w:sz w:val="20"/>
          <w:szCs w:val="20"/>
          <w:lang w:eastAsia="sk-SK"/>
        </w:rPr>
        <w:t xml:space="preserve"> Zodpovedá systému hodnotenia rizika zahrnutého v odporúčaniach Organizácie Spojených národov o preprave nebezpečného tovaru (ST/SG/AC.10/1 Rev. 5, OSN, New York 1988).</w:t>
      </w: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</w:t>
      </w:r>
      <w:r w:rsidRPr="003C0F8C" w:rsidR="00DA11C7">
        <w:rPr>
          <w:rFonts w:ascii="Times New Roman" w:hAnsi="Times New Roman" w:cs="Times New Roman"/>
          <w:sz w:val="24"/>
          <w:szCs w:val="24"/>
          <w:lang w:eastAsia="sk-SK"/>
        </w:rPr>
        <w:t xml:space="preserve">Príloha č. 3 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4F6AE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k vyhláške č. .../2015</w:t>
      </w:r>
      <w:r w:rsidRPr="003C0F8C">
        <w:rPr>
          <w:rFonts w:ascii="Times New Roman" w:hAnsi="Times New Roman" w:cs="Times New Roman"/>
          <w:sz w:val="24"/>
          <w:szCs w:val="24"/>
          <w:lang w:eastAsia="sk-SK"/>
        </w:rPr>
        <w:t xml:space="preserve"> Z. z.</w:t>
      </w: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A11C7" w:rsidRPr="004F6AE4" w:rsidP="004F6AE4">
      <w:pPr>
        <w:bidi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F6AE4">
        <w:rPr>
          <w:rFonts w:ascii="Times New Roman" w:hAnsi="Times New Roman" w:cs="Times New Roman"/>
          <w:b/>
          <w:sz w:val="24"/>
          <w:szCs w:val="24"/>
          <w:lang w:eastAsia="sk-SK"/>
        </w:rPr>
        <w:t>ZOZNAM SKUPÍN ODPADOV PODLIEHAJÚCICH REŽIMU KONTROLY A ZOZNAM ŠKODLIVÍN PODĽA BAZILEJSKÉHO DOHOVORU</w:t>
      </w: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Skupiny odpadov: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Kód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1 klinické odpady z nemocníc, zdravotných stredísk a zariadení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2 odpady z výroby a prípravy farmaceutických výrobkov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3 odpadové farmaceutické látky, drogy a lieky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4 odpady z výroby, prípravy a použitia pesticídov a fytofarmák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5 odpady z výroby, prípravy a použitia chemických prostriedkov na ochranu dreva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6 odpady z výroby, prípravy a použitia organických rozpúšťadiel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7 odpady z tepelného spracovania a temperovacích operácií s obsahom kyanidov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8 odpadové minerálne oleje nevhodné na používanie podľa pôvodného určenia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9 odpady typu olej vo vode, uhľovodíky vo vode, emulzie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10 odpadové látky a predmety obsahujúce polychlórované bifenyly (PCB) a/alebo polychlórované terfenyly (PCT) a/alebo polybrómované bifenyly (PBB) alebo nimi znečistené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11 odpadové dechtové zvyšky vznikajúce pri čistení, destilácii a pyrolýznom spracúvaní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12 odpady z výroby, prípravy a použitia atramentov, farbív, pigmentov, farieb, lakov a náterov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13 odpady z výroby, prípravy a použitia živíc, latexov, zmäkčovadiel, glejov a lepidiel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14 odpadové chemické látky vznikajúce pri výskume a vývoji alebo pri výučbe, ktoré nie sú zatiaľ určené a/alebo sú nové a ich účinky na človeka alebo životné prostredie nie sú známe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15 látky výbušnej povahy, ktoré nepodliehajú iným právnym predpisom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16 látky z výroby, prípravy a použitia fotochemikálií a fotografických materiálov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17 odpady vznikajúce pri povrchovej úprave kovov a plastických materiálov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18 zvyšky vznikajúce pri priemyselnom zneškodňovaní odpadov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Skupiny odpadov vyžadujúce osobitnú pozornosť: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46 odpady z domácností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47 zvyšky vznikajúce pri spaľovaní domového odpadu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Škodliviny: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19 karbonyly kovov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20 berýlium, zlúčeniny berýlia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21 zlúčeniny šesťmocného chrómu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22 zlúčeniny medi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23 zlúčeniny zinku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24 arzén, zlúčeniny arzénu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25 selén, zlúčeniny selénu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26 kadmium, zlúčeniny kadmia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27 antimón, zlúčeniny antimónu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28 telúr, zlúčeniny telúru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29 ortuť, zlúčeniny ortuti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30 tálium, zlúčeniny tália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31 olovo, zlúčeniny olova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32 anorganické zlúčeniny fluóru okrem fluoridu vápenatého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33 anorganické kyanidy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34 roztoky kyselín a kyseliny v tuhej forme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35 roztoky zásad a zásady v tuhej forme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36 azbest (prach a vlákna)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37 organické zlúčeniny fosforu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38 organické kyanidy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39 fenoly, zlúčeniny fenolov vrátane chlórovaných fenolov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40 étery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41 halogénované organické rozpúšťadlá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42 organické rozpúšťadlá okrem halogénovaných rozpúšťadiel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43 všetky materiály obsahujúce polychlórovaný dibenzofurán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44 všetky materiály obsahujúce polychlórovaný dibenzo-p-dioxín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Y45 organohalogénové zlúčeniny iné ako látky uvedené v tomto zozname (napr. Y39, Y41, Y42, Y43, Y44)</w:t>
      </w: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RPr="00EF13DF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F13DF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F13DF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Pr="003C0F8C" w:rsidR="00DA11C7">
        <w:rPr>
          <w:rFonts w:ascii="Times New Roman" w:hAnsi="Times New Roman" w:cs="Times New Roman"/>
          <w:sz w:val="24"/>
          <w:szCs w:val="24"/>
          <w:lang w:eastAsia="sk-SK"/>
        </w:rPr>
        <w:t xml:space="preserve">Príloha č. 4 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4F6AE4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="00EF13DF">
        <w:rPr>
          <w:rFonts w:ascii="Times New Roman" w:hAnsi="Times New Roman" w:cs="Times New Roman"/>
          <w:sz w:val="24"/>
          <w:szCs w:val="24"/>
          <w:lang w:eastAsia="sk-SK"/>
        </w:rPr>
        <w:t>k vyhláške č. .../2015</w:t>
      </w:r>
      <w:r w:rsidRPr="003C0F8C">
        <w:rPr>
          <w:rFonts w:ascii="Times New Roman" w:hAnsi="Times New Roman" w:cs="Times New Roman"/>
          <w:sz w:val="24"/>
          <w:szCs w:val="24"/>
          <w:lang w:eastAsia="sk-SK"/>
        </w:rPr>
        <w:t xml:space="preserve"> Z. z.</w:t>
      </w: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A11C7" w:rsidRPr="004F6AE4" w:rsidP="004F6AE4">
      <w:pPr>
        <w:bidi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F6AE4">
        <w:rPr>
          <w:rFonts w:ascii="Times New Roman" w:hAnsi="Times New Roman" w:cs="Times New Roman"/>
          <w:b/>
          <w:sz w:val="24"/>
          <w:szCs w:val="24"/>
          <w:lang w:eastAsia="sk-SK"/>
        </w:rPr>
        <w:t>ZOZNAM KRITÉRIÍ NA POSUDZOVANIE NEBEZPEČNÝCH VLASTNOSTÍ ODPADOV</w:t>
      </w:r>
    </w:p>
    <w:p w:rsidR="004F6AE4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Kritériá pre nakladanie s odpadom ako s nebezpečným odpadom</w:t>
      </w:r>
      <w:r w:rsidR="00121698">
        <w:rPr>
          <w:rFonts w:ascii="Times New Roman" w:hAnsi="Times New Roman" w:cs="Times New Roman"/>
          <w:vertAlign w:val="superscript"/>
        </w:rPr>
        <w:t>1)</w:t>
      </w:r>
      <w:r w:rsidRPr="003C0F8C">
        <w:rPr>
          <w:rFonts w:ascii="Times New Roman" w:hAnsi="Times New Roman" w:cs="Times New Roman"/>
          <w:sz w:val="24"/>
          <w:szCs w:val="24"/>
          <w:lang w:eastAsia="sk-SK"/>
        </w:rPr>
        <w:t xml:space="preserve"> sú: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 xml:space="preserve">a) bod vzplanutia ≤ 55 </w:t>
      </w:r>
      <w:r w:rsidR="00F55E62">
        <w:rPr>
          <w:rFonts w:ascii="Times New Roman" w:hAnsi="Times New Roman" w:cs="Times New Roman"/>
          <w:sz w:val="24"/>
          <w:szCs w:val="24"/>
          <w:lang w:eastAsia="sk-SK"/>
        </w:rPr>
        <w:t>°</w:t>
      </w:r>
      <w:r w:rsidRPr="00F55E62">
        <w:rPr>
          <w:rFonts w:ascii="Times New Roman" w:hAnsi="Times New Roman" w:cs="Times New Roman"/>
          <w:sz w:val="24"/>
          <w:szCs w:val="24"/>
          <w:lang w:eastAsia="sk-SK"/>
        </w:rPr>
        <w:t>C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b) obsah jednej alebo viacerých látok klasifikovaných ako veľmi toxické v celkovej koncentrácii ≥ 0,1 %,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c) obsah jednej alebo viacerých látok klasifikovaných ako toxické v celkovej koncentrácii ≥ 3 %,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d) obsah jednej alebo viacerých látok klasifikovaných ako škodlivé v celkovej koncentrácii ≥ 25 %,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e) obsah jednej alebo viacerých korozívnych látok klasifikovaných ako R35 v celkovej koncentrácii ≥ 1 % alebo vyššej,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f) obsah jednej alebo viacerých korozívnych látok klasifikovaných ako R34 v celkovej koncentrácii ≥ 5 %,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g) obsah jednej alebo viacerých dráždivých látok klasifikovaných ako R41 v celkovej koncentrácii ≥ 10 %,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h) obsah jednej alebo viacerých dráždivých látok klasifikovaných ako R36, R37, R38 v celkovej koncentrácii ≥ 20 %,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i) obsah jednej látky známej ako karcinogén kategórie 1 alebo 2 v celkovej koncentrácii ≥ 0,1 %,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j) obsah jednej látky známej ako karcinogén kategórie 3 v celkovej koncentrácii ≥ 1 %,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k) obsah jednej látky toxickej pre reprodukciu kategórie 1 alebo 2, klasifikovanej ako R60, R61 v koncentrácii ≥ 0,5 %,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l) obsah jednej látky toxickej pre reprodukciu kategórie 3, klasifikovanej ako R62, R63 v koncentrácii ≥ 0,5 %,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m) obsah jednej mutagénnej látky kategórie 1 alebo 2 klasifikovanej ako R46 v koncentrácii ≥ 0,1 %, n) obsah jednej mutagénnej látky kategórie 3 klasifikovanej ako R40 v koncentrácii ≥ 1 %.</w:t>
      </w:r>
    </w:p>
    <w:p w:rsidR="00EF13DF" w:rsidRPr="007D7D7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C5940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:</w:t>
      </w:r>
    </w:p>
    <w:p w:rsidR="00DA11C7" w:rsidRPr="00121698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</w:pPr>
      <w:r w:rsidRPr="007D7D7C">
        <w:rPr>
          <w:rFonts w:ascii="Times New Roman" w:hAnsi="Times New Roman" w:cs="Times New Roman"/>
          <w:sz w:val="24"/>
          <w:szCs w:val="24"/>
          <w:lang w:eastAsia="sk-SK"/>
        </w:rPr>
        <w:t>Klasifikácia, ako aj čísla R zodpovedajú klasifikácii podľa osobitného predpisu.</w:t>
      </w:r>
      <w:r w:rsidR="00121698">
        <w:rPr>
          <w:rFonts w:ascii="Times New Roman" w:hAnsi="Times New Roman" w:cs="Times New Roman"/>
          <w:vertAlign w:val="superscript"/>
        </w:rPr>
        <w:t>2)</w:t>
      </w:r>
    </w:p>
    <w:p w:rsidR="00EF13DF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F13DF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5C5940">
        <w:rPr>
          <w:rFonts w:ascii="Times New Roman" w:hAnsi="Times New Roman" w:cs="Times New Roman"/>
          <w:sz w:val="24"/>
          <w:szCs w:val="24"/>
          <w:lang w:eastAsia="sk-SK"/>
        </w:rPr>
        <w:t xml:space="preserve">1) </w:t>
      </w:r>
      <w:hyperlink r:id="rId11" w:anchor="f5803429" w:history="1">
        <w:r w:rsidR="005C5940">
          <w:rPr>
            <w:rFonts w:ascii="Times New Roman" w:hAnsi="Times New Roman" w:cs="Times New Roman"/>
            <w:sz w:val="20"/>
            <w:szCs w:val="20"/>
            <w:lang w:eastAsia="sk-SK"/>
          </w:rPr>
          <w:t>§ 25 ods. 8  zákona</w:t>
        </w:r>
        <w:r w:rsidRPr="00452A1C" w:rsidR="005C5940">
          <w:rPr>
            <w:rFonts w:ascii="Times New Roman" w:hAnsi="Times New Roman" w:cs="Times New Roman"/>
            <w:sz w:val="20"/>
            <w:szCs w:val="20"/>
            <w:lang w:eastAsia="sk-SK"/>
          </w:rPr>
          <w:t xml:space="preserve"> č. .../2015 Z. z.</w:t>
        </w:r>
      </w:hyperlink>
      <w:r w:rsidRPr="00452A1C" w:rsidR="005C5940">
        <w:rPr>
          <w:rFonts w:ascii="Times New Roman" w:hAnsi="Times New Roman" w:cs="Times New Roman"/>
          <w:sz w:val="20"/>
          <w:szCs w:val="20"/>
          <w:lang w:eastAsia="sk-SK"/>
        </w:rPr>
        <w:t xml:space="preserve"> </w:t>
      </w:r>
    </w:p>
    <w:p w:rsidR="00EF13DF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F13DF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F13DF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</w:t>
      </w:r>
      <w:r w:rsidRPr="003C0F8C" w:rsidR="00DA11C7">
        <w:rPr>
          <w:rFonts w:ascii="Times New Roman" w:hAnsi="Times New Roman" w:cs="Times New Roman"/>
          <w:sz w:val="24"/>
          <w:szCs w:val="24"/>
          <w:lang w:eastAsia="sk-SK"/>
        </w:rPr>
        <w:t xml:space="preserve">Príloha č. 5 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452A1C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k vyhláške č. .../2015</w:t>
      </w:r>
      <w:r w:rsidRPr="003C0F8C">
        <w:rPr>
          <w:rFonts w:ascii="Times New Roman" w:hAnsi="Times New Roman" w:cs="Times New Roman"/>
          <w:sz w:val="24"/>
          <w:szCs w:val="24"/>
          <w:lang w:eastAsia="sk-SK"/>
        </w:rPr>
        <w:t xml:space="preserve"> Z. z.</w:t>
      </w: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A11C7" w:rsidRPr="00452A1C" w:rsidP="00452A1C">
      <w:pPr>
        <w:bidi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52A1C">
        <w:rPr>
          <w:rFonts w:ascii="Times New Roman" w:hAnsi="Times New Roman" w:cs="Times New Roman"/>
          <w:b/>
          <w:sz w:val="24"/>
          <w:szCs w:val="24"/>
          <w:lang w:eastAsia="sk-SK"/>
        </w:rPr>
        <w:t>POSTUP PRI ZARAĎOVANÍ ODPADOV DO SKUPÍN A PODSKUPÍN</w:t>
      </w:r>
    </w:p>
    <w:p w:rsid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1. Odpady sa zaraďujú prednostne do skupín 01 až 12 alebo 17 až 20 s vylúčením použitia čísla druhu odpadu s posledným dvojčíslom 99.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2. Ak nie je možné odpad zaradiť do skupín 01 až 12 alebo 17 až 20, odpad sa zaradí do skupiny 13, 14 alebo 15.</w:t>
      </w:r>
    </w:p>
    <w:p w:rsidR="00DA11C7" w:rsidRPr="003C0F8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>3. Ak nie je možné odpad zaradiť do skupiny 13, 14 alebo 15, odpad sa zaradí do skupiny 16.</w:t>
      </w:r>
    </w:p>
    <w:p w:rsidR="00DA11C7" w:rsidRPr="00EF13DF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C0F8C">
        <w:rPr>
          <w:rFonts w:ascii="Times New Roman" w:hAnsi="Times New Roman" w:cs="Times New Roman"/>
          <w:sz w:val="24"/>
          <w:szCs w:val="24"/>
          <w:lang w:eastAsia="sk-SK"/>
        </w:rPr>
        <w:t xml:space="preserve">4. Ak nie je možné odpad zaradiť ani do skupiny 16, odpad sa zaradí do skupiny použitej pri prvom kroku </w:t>
      </w:r>
      <w:r w:rsidRPr="00EF13DF">
        <w:rPr>
          <w:rFonts w:ascii="Times New Roman" w:hAnsi="Times New Roman" w:cs="Times New Roman"/>
          <w:sz w:val="24"/>
          <w:szCs w:val="24"/>
          <w:lang w:eastAsia="sk-SK"/>
        </w:rPr>
        <w:t>zaraďovania odpadu a použije sa číslo druhu odpadu končiace sa dvojčíslom 99.</w:t>
      </w:r>
    </w:p>
    <w:p w:rsidR="00DA11C7" w:rsidRP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</w:pPr>
      <w:r w:rsidRPr="00EF13DF">
        <w:rPr>
          <w:rFonts w:ascii="Times New Roman" w:hAnsi="Times New Roman" w:cs="Times New Roman"/>
          <w:sz w:val="24"/>
          <w:szCs w:val="24"/>
          <w:lang w:eastAsia="sk-SK"/>
        </w:rPr>
        <w:t>5. Kategória odpadov inak nešpecifikovaných sa určí až na základe hodnotenia ich nebezpečných vlastností.</w:t>
      </w:r>
      <w:r w:rsidR="00452A1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DA11C7" w:rsidRP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</w:pPr>
      <w:r w:rsidRPr="00EF13DF">
        <w:rPr>
          <w:rFonts w:ascii="Times New Roman" w:hAnsi="Times New Roman" w:cs="Times New Roman"/>
          <w:sz w:val="24"/>
          <w:szCs w:val="24"/>
          <w:lang w:eastAsia="sk-SK"/>
        </w:rPr>
        <w:t>6. Nebezpečnou látkou sa rozumie nebezpečná chemická látka a nebezpečný chemický prípravok podľa osobitného predpisu.</w:t>
      </w:r>
      <w:r w:rsidR="00452A1C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:rsidR="00DA11C7" w:rsidRP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F13DF">
        <w:rPr>
          <w:rFonts w:ascii="Times New Roman" w:hAnsi="Times New Roman" w:cs="Times New Roman"/>
          <w:sz w:val="24"/>
          <w:szCs w:val="24"/>
          <w:lang w:eastAsia="sk-SK"/>
        </w:rPr>
        <w:t xml:space="preserve">7. Ťažkým kovom sa rozumie antimón, arzén, kadmium, chróm (VI), meď, olovo, ortuť, nikel, selén, telúr, tálium a cín a za nebezpečné </w:t>
      </w:r>
      <w:r w:rsidRPr="00452A1C">
        <w:rPr>
          <w:rFonts w:ascii="Times New Roman" w:hAnsi="Times New Roman" w:cs="Times New Roman"/>
          <w:sz w:val="24"/>
          <w:szCs w:val="24"/>
          <w:lang w:eastAsia="sk-SK"/>
        </w:rPr>
        <w:t>sa považujú aj ich zlúčeniny, pokiaľ sú zaradené medzi nebezpečné látky.</w:t>
      </w:r>
    </w:p>
    <w:p w:rsidR="00DA11C7" w:rsidRP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52A1C">
        <w:rPr>
          <w:rFonts w:ascii="Times New Roman" w:hAnsi="Times New Roman" w:cs="Times New Roman"/>
          <w:sz w:val="24"/>
          <w:szCs w:val="24"/>
          <w:lang w:eastAsia="sk-SK"/>
        </w:rPr>
        <w:t>8. V prípade nebezpečného odpadu s konkrétnym alebo so všeobecným odkazom na nebezpečné látky ide o</w:t>
      </w:r>
    </w:p>
    <w:p w:rsidR="00DA11C7" w:rsidRP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52A1C">
        <w:rPr>
          <w:rFonts w:ascii="Times New Roman" w:hAnsi="Times New Roman" w:cs="Times New Roman"/>
          <w:sz w:val="24"/>
          <w:szCs w:val="24"/>
          <w:lang w:eastAsia="sk-SK"/>
        </w:rPr>
        <w:t>a) nebezpečný odpad, ak koncentrácie (napr. hmotnostné percento) takýchto látok sú také, že odpad má jednu alebo viac nebezpečných vlastností uvedených v prílohe č. 4 k tejto vyhláške,</w:t>
      </w:r>
    </w:p>
    <w:p w:rsidR="00DA11C7" w:rsidRP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52A1C">
        <w:rPr>
          <w:rFonts w:ascii="Times New Roman" w:hAnsi="Times New Roman" w:cs="Times New Roman"/>
          <w:sz w:val="24"/>
          <w:szCs w:val="24"/>
          <w:lang w:eastAsia="sk-SK"/>
        </w:rPr>
        <w:t>b) ostatný odpad, ak sa podľa osobitného predpisu</w:t>
      </w:r>
      <w:r w:rsidR="007D7D7C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452A1C">
        <w:rPr>
          <w:rFonts w:ascii="Times New Roman" w:hAnsi="Times New Roman" w:cs="Times New Roman"/>
          <w:sz w:val="24"/>
          <w:szCs w:val="24"/>
          <w:lang w:eastAsia="sk-SK"/>
        </w:rPr>
        <w:t xml:space="preserve"> preukáže, že odpad nemá žiadnu nebezpečnú vlastnosť uvedenú v prílohe č. 4 k tejto vyhláške.</w:t>
      </w:r>
    </w:p>
    <w:p w:rsidR="007D3AF8" w:rsidRPr="00452A1C" w:rsidP="00DA11C7">
      <w:pPr>
        <w:bidi w:val="0"/>
        <w:spacing w:after="60" w:line="300" w:lineRule="atLeast"/>
        <w:outlineLvl w:val="3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DA11C7" w:rsidRP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452A1C">
        <w:rPr>
          <w:rFonts w:ascii="Times New Roman" w:hAnsi="Times New Roman" w:cs="Times New Roman"/>
          <w:bCs/>
          <w:sz w:val="20"/>
          <w:szCs w:val="20"/>
          <w:lang w:eastAsia="sk-SK"/>
        </w:rPr>
        <w:t>1)</w:t>
      </w:r>
      <w:r w:rsidRPr="00452A1C">
        <w:rPr>
          <w:rFonts w:ascii="Times New Roman" w:hAnsi="Times New Roman" w:cs="Times New Roman"/>
          <w:sz w:val="20"/>
          <w:szCs w:val="20"/>
          <w:lang w:eastAsia="sk-SK"/>
        </w:rPr>
        <w:t xml:space="preserve"> </w:t>
      </w:r>
      <w:hyperlink r:id="rId11" w:anchor="f5803429" w:history="1">
        <w:r w:rsidRPr="00452A1C" w:rsidR="00452A1C">
          <w:rPr>
            <w:rFonts w:ascii="Times New Roman" w:hAnsi="Times New Roman" w:cs="Times New Roman"/>
            <w:sz w:val="20"/>
            <w:szCs w:val="20"/>
            <w:lang w:eastAsia="sk-SK"/>
          </w:rPr>
          <w:t>Príloha č. 1 k zákonu č. .../2015</w:t>
        </w:r>
        <w:r w:rsidRPr="00452A1C">
          <w:rPr>
            <w:rFonts w:ascii="Times New Roman" w:hAnsi="Times New Roman" w:cs="Times New Roman"/>
            <w:sz w:val="20"/>
            <w:szCs w:val="20"/>
            <w:lang w:eastAsia="sk-SK"/>
          </w:rPr>
          <w:t xml:space="preserve"> Z. z.</w:t>
        </w:r>
      </w:hyperlink>
      <w:r w:rsidRPr="00452A1C">
        <w:rPr>
          <w:rFonts w:ascii="Times New Roman" w:hAnsi="Times New Roman" w:cs="Times New Roman"/>
          <w:sz w:val="20"/>
          <w:szCs w:val="20"/>
          <w:lang w:eastAsia="sk-SK"/>
        </w:rPr>
        <w:t xml:space="preserve"> .</w:t>
      </w:r>
    </w:p>
    <w:p w:rsidR="00DA11C7" w:rsidRP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452A1C">
        <w:rPr>
          <w:rFonts w:ascii="Times New Roman" w:hAnsi="Times New Roman" w:cs="Times New Roman"/>
          <w:bCs/>
          <w:sz w:val="20"/>
          <w:szCs w:val="20"/>
          <w:lang w:eastAsia="sk-SK"/>
        </w:rPr>
        <w:t>2)</w:t>
      </w:r>
      <w:r w:rsidR="007D7D7C">
        <w:rPr>
          <w:rFonts w:ascii="Times New Roman" w:hAnsi="Times New Roman" w:cs="Times New Roman"/>
          <w:sz w:val="20"/>
          <w:szCs w:val="20"/>
          <w:lang w:eastAsia="sk-SK"/>
        </w:rPr>
        <w:t xml:space="preserve"> Zá</w:t>
      </w:r>
      <w:r w:rsidRPr="00452A1C">
        <w:rPr>
          <w:rFonts w:ascii="Times New Roman" w:hAnsi="Times New Roman" w:cs="Times New Roman"/>
          <w:sz w:val="20"/>
          <w:szCs w:val="20"/>
          <w:lang w:eastAsia="sk-SK"/>
        </w:rPr>
        <w:t xml:space="preserve">kona č. </w:t>
      </w:r>
      <w:hyperlink r:id="rId12" w:history="1">
        <w:r w:rsidRPr="00452A1C" w:rsidR="00452A1C">
          <w:rPr>
            <w:rFonts w:ascii="Times New Roman" w:hAnsi="Times New Roman" w:cs="Times New Roman"/>
            <w:sz w:val="20"/>
            <w:szCs w:val="20"/>
            <w:lang w:eastAsia="sk-SK"/>
          </w:rPr>
          <w:t>67/2015</w:t>
        </w:r>
        <w:r w:rsidRPr="00452A1C">
          <w:rPr>
            <w:rFonts w:ascii="Times New Roman" w:hAnsi="Times New Roman" w:cs="Times New Roman"/>
            <w:sz w:val="20"/>
            <w:szCs w:val="20"/>
            <w:lang w:eastAsia="sk-SK"/>
          </w:rPr>
          <w:t xml:space="preserve"> Z. z.</w:t>
        </w:r>
      </w:hyperlink>
      <w:r w:rsidRPr="00452A1C">
        <w:rPr>
          <w:rFonts w:ascii="Times New Roman" w:hAnsi="Times New Roman" w:cs="Times New Roman"/>
          <w:sz w:val="20"/>
          <w:szCs w:val="20"/>
          <w:lang w:eastAsia="sk-SK"/>
        </w:rPr>
        <w:t xml:space="preserve"> </w:t>
      </w:r>
      <w:r w:rsidRPr="00452A1C" w:rsidR="00452A1C">
        <w:rPr>
          <w:rFonts w:ascii="Times New Roman" w:hAnsi="Times New Roman" w:cs="Times New Roman"/>
          <w:sz w:val="20"/>
          <w:szCs w:val="20"/>
          <w:lang w:eastAsia="sk-SK"/>
        </w:rPr>
        <w:t>o podmienkach uvedenia chemických látok a chemických zmesí na trh a o zmene a doplnení niektorých zákonov (chemický zákon) v znení neskorších predpisov.</w:t>
      </w:r>
    </w:p>
    <w:p w:rsidR="00DA11C7" w:rsidRPr="00452A1C" w:rsidP="00DA11C7">
      <w:pPr>
        <w:bidi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452A1C">
        <w:rPr>
          <w:rFonts w:ascii="Times New Roman" w:hAnsi="Times New Roman" w:cs="Times New Roman"/>
          <w:bCs/>
          <w:sz w:val="20"/>
          <w:szCs w:val="20"/>
          <w:lang w:eastAsia="sk-SK"/>
        </w:rPr>
        <w:t>3)</w:t>
      </w:r>
      <w:r w:rsidRPr="00452A1C">
        <w:rPr>
          <w:rFonts w:ascii="Times New Roman" w:hAnsi="Times New Roman" w:cs="Times New Roman"/>
          <w:sz w:val="20"/>
          <w:szCs w:val="20"/>
          <w:lang w:eastAsia="sk-SK"/>
        </w:rPr>
        <w:t xml:space="preserve"> </w:t>
      </w:r>
      <w:r w:rsidR="007D7D7C">
        <w:rPr>
          <w:rFonts w:ascii="Times New Roman" w:hAnsi="Times New Roman" w:cs="Times New Roman"/>
          <w:sz w:val="20"/>
          <w:szCs w:val="20"/>
          <w:lang w:eastAsia="sk-SK"/>
        </w:rPr>
        <w:t>§ ...</w:t>
      </w:r>
      <w:r w:rsidRPr="00452A1C">
        <w:rPr>
          <w:rFonts w:ascii="Times New Roman" w:hAnsi="Times New Roman" w:cs="Times New Roman"/>
          <w:sz w:val="20"/>
          <w:szCs w:val="20"/>
          <w:lang w:eastAsia="sk-SK"/>
        </w:rPr>
        <w:t xml:space="preserve"> vyhlášky Ministerstva životného prostredia Slovenskej republiky č. </w:t>
      </w:r>
      <w:hyperlink r:id="rId13" w:history="1">
        <w:r w:rsidR="007D7D7C">
          <w:rPr>
            <w:rFonts w:ascii="Times New Roman" w:hAnsi="Times New Roman" w:cs="Times New Roman"/>
            <w:sz w:val="20"/>
            <w:szCs w:val="20"/>
            <w:lang w:eastAsia="sk-SK"/>
          </w:rPr>
          <w:t>.../2015</w:t>
        </w:r>
        <w:r w:rsidRPr="00452A1C">
          <w:rPr>
            <w:rFonts w:ascii="Times New Roman" w:hAnsi="Times New Roman" w:cs="Times New Roman"/>
            <w:sz w:val="20"/>
            <w:szCs w:val="20"/>
            <w:lang w:eastAsia="sk-SK"/>
          </w:rPr>
          <w:t xml:space="preserve"> Z. z.</w:t>
        </w:r>
      </w:hyperlink>
      <w:r w:rsidRPr="00452A1C">
        <w:rPr>
          <w:rFonts w:ascii="Times New Roman" w:hAnsi="Times New Roman" w:cs="Times New Roman"/>
          <w:sz w:val="20"/>
          <w:szCs w:val="20"/>
          <w:lang w:eastAsia="sk-SK"/>
        </w:rPr>
        <w:t xml:space="preserve"> o vykona</w:t>
      </w:r>
      <w:r w:rsidR="007D7D7C">
        <w:rPr>
          <w:rFonts w:ascii="Times New Roman" w:hAnsi="Times New Roman" w:cs="Times New Roman"/>
          <w:sz w:val="20"/>
          <w:szCs w:val="20"/>
          <w:lang w:eastAsia="sk-SK"/>
        </w:rPr>
        <w:t xml:space="preserve">ní niektorých ustanovení zákona </w:t>
      </w:r>
      <w:r w:rsidRPr="00452A1C">
        <w:rPr>
          <w:rFonts w:ascii="Times New Roman" w:hAnsi="Times New Roman" w:cs="Times New Roman"/>
          <w:sz w:val="20"/>
          <w:szCs w:val="20"/>
          <w:lang w:eastAsia="sk-SK"/>
        </w:rPr>
        <w:t>o odpadoch.</w:t>
      </w:r>
    </w:p>
    <w:p w:rsidR="00DA11C7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52A1C" w:rsidRPr="003C0F8C">
      <w:pPr>
        <w:bidi w:val="0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14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ąŮĹÁ"/>
    <w:panose1 w:val="02030600000101010101"/>
    <w:charset w:val="81"/>
    <w:family w:val="auto"/>
    <w:pitch w:val="fixed"/>
    <w:sig w:usb0="00000000" w:usb1="00000000" w:usb2="00000000" w:usb3="00000000" w:csb0="0008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PMingLiU">
    <w:altName w:val="·s˛Ó©úĹé"/>
    <w:panose1 w:val="02020500000000000000"/>
    <w:charset w:val="88"/>
    <w:family w:val="auto"/>
    <w:pitch w:val="variable"/>
    <w:sig w:usb0="00000000" w:usb1="00000000" w:usb2="00000000" w:usb3="00000000" w:csb0="00100000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Dotum">
    <w:altName w:val="µ¸żň"/>
    <w:panose1 w:val="020B0600000101010101"/>
    <w:charset w:val="81"/>
    <w:family w:val="modern"/>
    <w:pitch w:val="fixed"/>
    <w:sig w:usb0="00000000" w:usb1="00000000" w:usb2="00000000" w:usb3="00000000" w:csb0="00080000" w:csb1="00000000"/>
  </w:font>
  <w:font w:name="SimHei">
    <w:altName w:val="şÚĚĺ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MingLiU">
    <w:altName w:val="˛Ó©úĹé"/>
    <w:panose1 w:val="02020509000000000000"/>
    <w:charset w:val="88"/>
    <w:family w:val="modern"/>
    <w:pitch w:val="fixed"/>
    <w:sig w:usb0="00000000" w:usb1="00000000" w:usb2="00000000" w:usb3="00000000" w:csb0="00100000" w:csb1="00000000"/>
  </w:font>
  <w:font w:name="Mincho">
    <w:altName w:val="–ľ’©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±Ľ¸˛"/>
    <w:panose1 w:val="020B0600000101010101"/>
    <w:charset w:val="81"/>
    <w:family w:val="roman"/>
    <w:pitch w:val="fixed"/>
    <w:sig w:usb0="00000000" w:usb1="00000000" w:usb2="00000000" w:usb3="00000000" w:csb0="00080000" w:csb1="00000000"/>
  </w:font>
  <w:font w:name="Century">
    <w:panose1 w:val="02040604050505020304"/>
    <w:charset w:val="00"/>
    <w:family w:val="roman"/>
    <w:pitch w:val="variable"/>
    <w:sig w:usb0="00000000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0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Latha"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0000000" w:usb1="00000000" w:usb2="00000000" w:usb3="00000000" w:csb0="0000000D" w:csb1="00000000"/>
  </w:font>
  <w:font w:name="Vrind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Raav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hrut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Tung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Estrangelo Edessa">
    <w:panose1 w:val="03080600000000000000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9A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0D12A2">
      <w:rPr>
        <w:noProof/>
      </w:rPr>
      <w:t>1</w:t>
    </w:r>
    <w:r>
      <w:fldChar w:fldCharType="end"/>
    </w:r>
  </w:p>
  <w:p w:rsidR="00075C9A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8A" w:rsidP="0067680A">
      <w:pPr>
        <w:bidi w:val="0"/>
        <w:spacing w:after="0" w:line="240" w:lineRule="auto"/>
      </w:pPr>
      <w:r>
        <w:separator/>
      </w:r>
    </w:p>
  </w:footnote>
  <w:footnote w:type="continuationSeparator" w:id="1">
    <w:p w:rsidR="00BF5B8A" w:rsidP="0067680A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Pr="0067680A" w:rsidR="00121698">
        <w:rPr>
          <w:rStyle w:val="FootnoteReference"/>
          <w:rFonts w:ascii="Times New Roman" w:hAnsi="Times New Roman"/>
        </w:rPr>
        <w:footnoteRef/>
      </w:r>
      <w:r w:rsidRPr="0067680A" w:rsidR="00121698">
        <w:rPr>
          <w:rFonts w:ascii="Times New Roman" w:hAnsi="Times New Roman" w:cs="Times New Roman"/>
        </w:rPr>
        <w:t xml:space="preserve"> ) Bazilejský dohovor o riadení pohybov nebezpečných odpadov cez hranice štátov a ich zneškodňovaní (oznámenie č. 60/1995 Z.z.). Zmena v prílohe č. I a prijatie príloh č. VIII a IX k Bazilejskému dohovoru o riadení pohybov nebezpečných odpadov cez hranice štátov a ich zneškodňovaní (oznámenie č. 132/2000 Z.z.).</w:t>
      </w:r>
    </w:p>
  </w:footnote>
  <w:footnote w:id="3">
    <w:p>
      <w:pPr>
        <w:pStyle w:val="FootnoteText"/>
        <w:bidi w:val="0"/>
      </w:pPr>
      <w:r w:rsidRPr="007D3AF8" w:rsidR="00121698">
        <w:rPr>
          <w:rStyle w:val="FootnoteReference"/>
          <w:rFonts w:ascii="Times New Roman" w:hAnsi="Times New Roman"/>
        </w:rPr>
        <w:footnoteRef/>
      </w:r>
      <w:r w:rsidRPr="007D3AF8" w:rsidR="00121698">
        <w:rPr>
          <w:rFonts w:ascii="Times New Roman" w:hAnsi="Times New Roman" w:cs="Times New Roman"/>
        </w:rPr>
        <w:t xml:space="preserve"> ) Vyhláška Ministerstva životného prostredia Slovenskej republiky č. .../2015 Z. z. </w:t>
      </w:r>
      <w:r w:rsidR="00A556E7">
        <w:rPr>
          <w:rFonts w:ascii="Times New Roman" w:hAnsi="Times New Roman" w:cs="Times New Roman"/>
        </w:rPr>
        <w:t xml:space="preserve">o evidenčnej a ohlasovacej </w:t>
        <w:br/>
        <w:t xml:space="preserve">     povinnosti</w:t>
      </w:r>
      <w:r w:rsidRPr="007D3AF8" w:rsidR="00121698">
        <w:rPr>
          <w:rFonts w:ascii="Times New Roman" w:hAnsi="Times New Roman" w:cs="Times New Roman"/>
        </w:rPr>
        <w:t>.</w:t>
      </w:r>
    </w:p>
  </w:footnote>
  <w:footnote w:id="4">
    <w:p w:rsidR="00121698" w:rsidRPr="00E9775B" w:rsidP="00D8442D">
      <w:pPr>
        <w:pStyle w:val="FootnoteText"/>
        <w:bidi w:val="0"/>
        <w:rPr>
          <w:rFonts w:ascii="Times New Roman" w:hAnsi="Times New Roman" w:cs="Times New Roman"/>
        </w:rPr>
      </w:pPr>
      <w:r w:rsidRPr="007D3AF8">
        <w:rPr>
          <w:rStyle w:val="FootnoteReference"/>
          <w:rFonts w:ascii="Times New Roman" w:hAnsi="Times New Roman"/>
        </w:rPr>
        <w:footnoteRef/>
      </w:r>
      <w:r w:rsidRPr="007D3AF8">
        <w:rPr>
          <w:rFonts w:ascii="Times New Roman" w:hAnsi="Times New Roman" w:cs="Times New Roman"/>
        </w:rPr>
        <w:t xml:space="preserve"> ) § 25</w:t>
      </w:r>
      <w:r>
        <w:rPr>
          <w:rFonts w:ascii="Times New Roman" w:hAnsi="Times New Roman" w:cs="Times New Roman"/>
        </w:rPr>
        <w:t xml:space="preserve"> ods. 8 zákona č. .../2015 Z. z. o odpadoch a o zmene a doplnení niektorých zákonov.</w:t>
      </w:r>
    </w:p>
    <w:p w:rsidP="00D8442D">
      <w:pPr>
        <w:pStyle w:val="FootnoteText"/>
        <w:bidi w:val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DA11C7"/>
    <w:rsid w:val="00075C9A"/>
    <w:rsid w:val="000D12A2"/>
    <w:rsid w:val="00121698"/>
    <w:rsid w:val="002C5433"/>
    <w:rsid w:val="003614C4"/>
    <w:rsid w:val="003C0F8C"/>
    <w:rsid w:val="00415D64"/>
    <w:rsid w:val="00452A1C"/>
    <w:rsid w:val="004F6AE4"/>
    <w:rsid w:val="005C0DEA"/>
    <w:rsid w:val="005C5940"/>
    <w:rsid w:val="0067680A"/>
    <w:rsid w:val="007910A0"/>
    <w:rsid w:val="007D3AF8"/>
    <w:rsid w:val="007D7D7C"/>
    <w:rsid w:val="00856D3C"/>
    <w:rsid w:val="0086544A"/>
    <w:rsid w:val="00897EF8"/>
    <w:rsid w:val="00973FDC"/>
    <w:rsid w:val="00A157DD"/>
    <w:rsid w:val="00A556E7"/>
    <w:rsid w:val="00B02EF2"/>
    <w:rsid w:val="00B500BF"/>
    <w:rsid w:val="00BF5B8A"/>
    <w:rsid w:val="00D06AD7"/>
    <w:rsid w:val="00D8442D"/>
    <w:rsid w:val="00DA11C7"/>
    <w:rsid w:val="00E16734"/>
    <w:rsid w:val="00E61539"/>
    <w:rsid w:val="00E9775B"/>
    <w:rsid w:val="00EF13DF"/>
    <w:rsid w:val="00F55E62"/>
    <w:rsid w:val="00FA0F93"/>
    <w:rsid w:val="00FC26E6"/>
    <w:rsid w:val="00FD552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DA11C7"/>
    <w:pPr>
      <w:spacing w:before="60" w:after="60" w:line="420" w:lineRule="atLeast"/>
      <w:jc w:val="left"/>
      <w:outlineLvl w:val="0"/>
    </w:pPr>
    <w:rPr>
      <w:rFonts w:ascii="Times New Roman" w:hAnsi="Times New Roman" w:cs="Times New Roman"/>
      <w:b/>
      <w:bCs/>
      <w:color w:val="070707"/>
      <w:kern w:val="36"/>
      <w:sz w:val="30"/>
      <w:szCs w:val="30"/>
      <w:lang w:eastAsia="sk-SK"/>
    </w:rPr>
  </w:style>
  <w:style w:type="paragraph" w:styleId="Heading2">
    <w:name w:val="heading 2"/>
    <w:basedOn w:val="Normal"/>
    <w:link w:val="Heading2Char"/>
    <w:uiPriority w:val="9"/>
    <w:qFormat/>
    <w:rsid w:val="00DA11C7"/>
    <w:pPr>
      <w:spacing w:before="60" w:after="60" w:line="390" w:lineRule="atLeast"/>
      <w:jc w:val="left"/>
      <w:outlineLvl w:val="1"/>
    </w:pPr>
    <w:rPr>
      <w:rFonts w:ascii="Times New Roman" w:hAnsi="Times New Roman" w:cs="Times New Roman"/>
      <w:b/>
      <w:bCs/>
      <w:color w:val="070707"/>
      <w:sz w:val="27"/>
      <w:szCs w:val="27"/>
      <w:lang w:eastAsia="sk-SK"/>
    </w:rPr>
  </w:style>
  <w:style w:type="paragraph" w:styleId="Heading3">
    <w:name w:val="heading 3"/>
    <w:basedOn w:val="Normal"/>
    <w:link w:val="Heading3Char"/>
    <w:uiPriority w:val="9"/>
    <w:qFormat/>
    <w:rsid w:val="00DA11C7"/>
    <w:pPr>
      <w:spacing w:before="60" w:after="60" w:line="330" w:lineRule="atLeast"/>
      <w:jc w:val="left"/>
      <w:outlineLvl w:val="2"/>
    </w:pPr>
    <w:rPr>
      <w:rFonts w:ascii="Times New Roman" w:hAnsi="Times New Roman" w:cs="Times New Roman"/>
      <w:b/>
      <w:bCs/>
      <w:color w:val="070707"/>
      <w:sz w:val="24"/>
      <w:szCs w:val="24"/>
      <w:lang w:eastAsia="sk-SK"/>
    </w:rPr>
  </w:style>
  <w:style w:type="paragraph" w:styleId="Heading4">
    <w:name w:val="heading 4"/>
    <w:basedOn w:val="Normal"/>
    <w:link w:val="Heading4Char"/>
    <w:uiPriority w:val="9"/>
    <w:qFormat/>
    <w:rsid w:val="00DA11C7"/>
    <w:pPr>
      <w:spacing w:before="60" w:after="60" w:line="300" w:lineRule="atLeast"/>
      <w:jc w:val="left"/>
      <w:outlineLvl w:val="3"/>
    </w:pPr>
    <w:rPr>
      <w:rFonts w:ascii="Times New Roman" w:hAnsi="Times New Roman" w:cs="Times New Roman"/>
      <w:b/>
      <w:bCs/>
      <w:color w:val="070707"/>
      <w:sz w:val="21"/>
      <w:szCs w:val="21"/>
      <w:lang w:eastAsia="sk-SK"/>
    </w:rPr>
  </w:style>
  <w:style w:type="paragraph" w:styleId="Heading5">
    <w:name w:val="heading 5"/>
    <w:basedOn w:val="Normal"/>
    <w:link w:val="Heading5Char"/>
    <w:uiPriority w:val="9"/>
    <w:qFormat/>
    <w:rsid w:val="00DA11C7"/>
    <w:pPr>
      <w:spacing w:before="60" w:after="60" w:line="240" w:lineRule="atLeast"/>
      <w:jc w:val="left"/>
      <w:outlineLvl w:val="4"/>
    </w:pPr>
    <w:rPr>
      <w:rFonts w:ascii="Times New Roman" w:hAnsi="Times New Roman" w:cs="Times New Roman"/>
      <w:b/>
      <w:bCs/>
      <w:color w:val="070707"/>
      <w:sz w:val="18"/>
      <w:szCs w:val="18"/>
      <w:lang w:eastAsia="sk-SK"/>
    </w:rPr>
  </w:style>
  <w:style w:type="paragraph" w:styleId="Heading6">
    <w:name w:val="heading 6"/>
    <w:basedOn w:val="Normal"/>
    <w:link w:val="Heading6Char"/>
    <w:uiPriority w:val="9"/>
    <w:qFormat/>
    <w:rsid w:val="00DA11C7"/>
    <w:pPr>
      <w:spacing w:before="60" w:after="60" w:line="180" w:lineRule="atLeast"/>
      <w:jc w:val="left"/>
      <w:outlineLvl w:val="5"/>
    </w:pPr>
    <w:rPr>
      <w:rFonts w:ascii="Times New Roman" w:hAnsi="Times New Roman" w:cs="Times New Roman"/>
      <w:b/>
      <w:bCs/>
      <w:color w:val="070707"/>
      <w:sz w:val="15"/>
      <w:szCs w:val="15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DA11C7"/>
    <w:rPr>
      <w:rFonts w:ascii="Times New Roman" w:hAnsi="Times New Roman" w:cs="Times New Roman"/>
      <w:b/>
      <w:bCs/>
      <w:color w:val="070707"/>
      <w:kern w:val="36"/>
      <w:sz w:val="30"/>
      <w:szCs w:val="30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A11C7"/>
    <w:rPr>
      <w:rFonts w:ascii="Times New Roman" w:hAnsi="Times New Roman" w:cs="Times New Roman"/>
      <w:b/>
      <w:bCs/>
      <w:color w:val="070707"/>
      <w:sz w:val="27"/>
      <w:szCs w:val="27"/>
      <w:rtl w:val="0"/>
      <w:cs w:val="0"/>
      <w:lang w:val="x-none" w:eastAsia="sk-SK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A11C7"/>
    <w:rPr>
      <w:rFonts w:ascii="Times New Roman" w:hAnsi="Times New Roman" w:cs="Times New Roman"/>
      <w:b/>
      <w:bCs/>
      <w:color w:val="070707"/>
      <w:sz w:val="24"/>
      <w:szCs w:val="24"/>
      <w:rtl w:val="0"/>
      <w:cs w:val="0"/>
      <w:lang w:val="x-none" w:eastAsia="sk-SK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A11C7"/>
    <w:rPr>
      <w:rFonts w:ascii="Times New Roman" w:hAnsi="Times New Roman" w:cs="Times New Roman"/>
      <w:b/>
      <w:bCs/>
      <w:color w:val="070707"/>
      <w:sz w:val="21"/>
      <w:szCs w:val="21"/>
      <w:rtl w:val="0"/>
      <w:cs w:val="0"/>
      <w:lang w:val="x-none" w:eastAsia="sk-SK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A11C7"/>
    <w:rPr>
      <w:rFonts w:ascii="Times New Roman" w:hAnsi="Times New Roman" w:cs="Times New Roman"/>
      <w:b/>
      <w:bCs/>
      <w:color w:val="070707"/>
      <w:sz w:val="18"/>
      <w:szCs w:val="18"/>
      <w:rtl w:val="0"/>
      <w:cs w:val="0"/>
      <w:lang w:val="x-none" w:eastAsia="sk-SK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A11C7"/>
    <w:rPr>
      <w:rFonts w:ascii="Times New Roman" w:hAnsi="Times New Roman" w:cs="Times New Roman"/>
      <w:b/>
      <w:bCs/>
      <w:color w:val="070707"/>
      <w:sz w:val="15"/>
      <w:szCs w:val="15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DA11C7"/>
    <w:rPr>
      <w:rFonts w:cs="Times New Roman"/>
      <w:strike w:val="0"/>
      <w:dstrike w:val="0"/>
      <w:color w:val="05507A"/>
      <w:u w:val="none"/>
      <w:effect w:val="non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DA11C7"/>
    <w:rPr>
      <w:rFonts w:cs="Times New Roman"/>
      <w:strike w:val="0"/>
      <w:dstrike w:val="0"/>
      <w:color w:val="05507A"/>
      <w:u w:val="none"/>
      <w:effect w:val="none"/>
      <w:rtl w:val="0"/>
      <w:cs w:val="0"/>
    </w:rPr>
  </w:style>
  <w:style w:type="character" w:styleId="HTMLCode">
    <w:name w:val="HTML Code"/>
    <w:basedOn w:val="DefaultParagraphFont"/>
    <w:uiPriority w:val="99"/>
    <w:semiHidden/>
    <w:unhideWhenUsed/>
    <w:rsid w:val="00DA11C7"/>
    <w:rPr>
      <w:rFonts w:ascii="Courier New" w:hAnsi="Courier New" w:cs="Courier New"/>
      <w:vanish w:val="0"/>
      <w:webHidden/>
      <w:sz w:val="20"/>
      <w:szCs w:val="20"/>
      <w:bdr w:val="single" w:sz="6" w:space="6" w:color="D6DADC" w:frame="1"/>
      <w:shd w:val="clear" w:color="auto" w:fill="EBF6FC"/>
      <w:rtl w:val="0"/>
      <w:cs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1C7"/>
    <w:pPr>
      <w:pBdr>
        <w:top w:val="single" w:sz="6" w:space="6" w:color="D6DADC"/>
        <w:left w:val="single" w:sz="6" w:space="6" w:color="D6DADC"/>
        <w:bottom w:val="single" w:sz="6" w:space="6" w:color="D6DADC"/>
        <w:right w:val="single" w:sz="6" w:space="6" w:color="D6DADC"/>
      </w:pBdr>
      <w:shd w:val="clear" w:color="auto" w:fill="EBF6F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" w:after="30" w:line="240" w:lineRule="auto"/>
      <w:jc w:val="left"/>
    </w:pPr>
    <w:rPr>
      <w:rFonts w:ascii="Courier New" w:hAnsi="Courier New" w:cs="Courier New"/>
      <w:sz w:val="18"/>
      <w:szCs w:val="18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A11C7"/>
    <w:rPr>
      <w:rFonts w:ascii="Courier New" w:hAnsi="Courier New" w:cs="Courier New"/>
      <w:sz w:val="18"/>
      <w:szCs w:val="18"/>
      <w:shd w:val="clear" w:color="auto" w:fill="EBF6FC"/>
      <w:rtl w:val="0"/>
      <w:cs w:val="0"/>
      <w:lang w:val="x-none" w:eastAsia="sk-SK"/>
    </w:rPr>
  </w:style>
  <w:style w:type="character" w:styleId="HTMLVariable">
    <w:name w:val="HTML Variable"/>
    <w:basedOn w:val="DefaultParagraphFont"/>
    <w:uiPriority w:val="99"/>
    <w:semiHidden/>
    <w:unhideWhenUsed/>
    <w:rsid w:val="00DA11C7"/>
    <w:rPr>
      <w:rFonts w:cs="Times New Roman"/>
      <w:b/>
      <w:bCs/>
      <w:i w:val="0"/>
      <w:iCs w:val="0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h1a">
    <w:name w:val="h1a"/>
    <w:basedOn w:val="Normal"/>
    <w:rsid w:val="00DA11C7"/>
    <w:pPr>
      <w:spacing w:before="144" w:after="144" w:line="330" w:lineRule="atLeast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b/>
      <w:bCs/>
      <w:color w:val="FF8400"/>
      <w:sz w:val="24"/>
      <w:szCs w:val="24"/>
      <w:lang w:eastAsia="sk-SK"/>
    </w:rPr>
  </w:style>
  <w:style w:type="paragraph" w:customStyle="1" w:styleId="clanek">
    <w:name w:val="clanek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b/>
      <w:bCs/>
      <w:color w:val="E06000"/>
      <w:sz w:val="24"/>
      <w:szCs w:val="24"/>
      <w:lang w:eastAsia="sk-SK"/>
    </w:rPr>
  </w:style>
  <w:style w:type="paragraph" w:customStyle="1" w:styleId="kapitola">
    <w:name w:val="kapitola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b/>
      <w:bCs/>
      <w:color w:val="E06000"/>
      <w:sz w:val="24"/>
      <w:szCs w:val="24"/>
      <w:lang w:eastAsia="sk-SK"/>
    </w:rPr>
  </w:style>
  <w:style w:type="paragraph" w:customStyle="1" w:styleId="cast">
    <w:name w:val="cast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b/>
      <w:bCs/>
      <w:color w:val="202020"/>
      <w:sz w:val="24"/>
      <w:szCs w:val="24"/>
      <w:lang w:eastAsia="sk-SK"/>
    </w:rPr>
  </w:style>
  <w:style w:type="paragraph" w:customStyle="1" w:styleId="dil">
    <w:name w:val="dil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b/>
      <w:bCs/>
      <w:color w:val="404040"/>
      <w:sz w:val="24"/>
      <w:szCs w:val="24"/>
      <w:lang w:eastAsia="sk-SK"/>
    </w:rPr>
  </w:style>
  <w:style w:type="paragraph" w:customStyle="1" w:styleId="oddil">
    <w:name w:val="oddil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b/>
      <w:bCs/>
      <w:color w:val="404040"/>
      <w:sz w:val="24"/>
      <w:szCs w:val="24"/>
      <w:lang w:eastAsia="sk-SK"/>
    </w:rPr>
  </w:style>
  <w:style w:type="paragraph" w:customStyle="1" w:styleId="hlava">
    <w:name w:val="hlava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b/>
      <w:bCs/>
      <w:color w:val="282828"/>
      <w:lang w:eastAsia="sk-SK"/>
    </w:rPr>
  </w:style>
  <w:style w:type="paragraph" w:customStyle="1" w:styleId="nadpis">
    <w:name w:val="nadpis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b/>
      <w:bCs/>
      <w:color w:val="08A8F8"/>
      <w:lang w:eastAsia="sk-SK"/>
    </w:rPr>
  </w:style>
  <w:style w:type="paragraph" w:customStyle="1" w:styleId="temp">
    <w:name w:val="temp"/>
    <w:basedOn w:val="Normal"/>
    <w:rsid w:val="00DA11C7"/>
    <w:pPr>
      <w:spacing w:before="240" w:after="144" w:line="240" w:lineRule="auto"/>
      <w:jc w:val="left"/>
    </w:pPr>
    <w:rPr>
      <w:rFonts w:ascii="Times New Roman" w:hAnsi="Times New Roman" w:cs="Times New Roman"/>
      <w:b/>
      <w:bCs/>
      <w:color w:val="404040"/>
      <w:lang w:eastAsia="sk-SK"/>
    </w:rPr>
  </w:style>
  <w:style w:type="paragraph" w:customStyle="1" w:styleId="num">
    <w:name w:val="num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b/>
      <w:bCs/>
      <w:color w:val="303030"/>
      <w:sz w:val="24"/>
      <w:szCs w:val="24"/>
      <w:lang w:eastAsia="sk-SK"/>
    </w:rPr>
  </w:style>
  <w:style w:type="paragraph" w:customStyle="1" w:styleId="linknote">
    <w:name w:val="linknote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vppc">
    <w:name w:val="vppc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0">
    <w:name w:val="l0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1">
    <w:name w:val="l1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2">
    <w:name w:val="l2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3">
    <w:name w:val="l3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5">
    <w:name w:val="l5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6">
    <w:name w:val="l6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7">
    <w:name w:val="l7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8">
    <w:name w:val="l8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9">
    <w:name w:val="l9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10">
    <w:name w:val="l10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11">
    <w:name w:val="l11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12">
    <w:name w:val="l12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13">
    <w:name w:val="l13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14">
    <w:name w:val="l14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15">
    <w:name w:val="l15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16">
    <w:name w:val="l16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0">
    <w:name w:val="b0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1">
    <w:name w:val="b1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2">
    <w:name w:val="b2"/>
    <w:basedOn w:val="Normal"/>
    <w:rsid w:val="00DA11C7"/>
    <w:pPr>
      <w:spacing w:before="144" w:after="144" w:line="240" w:lineRule="auto"/>
      <w:ind w:left="3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3">
    <w:name w:val="b3"/>
    <w:basedOn w:val="Normal"/>
    <w:rsid w:val="00DA11C7"/>
    <w:pPr>
      <w:spacing w:before="144" w:after="144" w:line="240" w:lineRule="auto"/>
      <w:ind w:left="6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4">
    <w:name w:val="b4"/>
    <w:basedOn w:val="Normal"/>
    <w:rsid w:val="00DA11C7"/>
    <w:pPr>
      <w:spacing w:before="144" w:after="144" w:line="240" w:lineRule="auto"/>
      <w:ind w:left="9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5">
    <w:name w:val="b5"/>
    <w:basedOn w:val="Normal"/>
    <w:rsid w:val="00DA11C7"/>
    <w:pPr>
      <w:spacing w:before="144" w:after="144" w:line="240" w:lineRule="auto"/>
      <w:ind w:left="12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6">
    <w:name w:val="b6"/>
    <w:basedOn w:val="Normal"/>
    <w:rsid w:val="00DA11C7"/>
    <w:pPr>
      <w:spacing w:before="144" w:after="144" w:line="240" w:lineRule="auto"/>
      <w:ind w:left="15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7">
    <w:name w:val="b7"/>
    <w:basedOn w:val="Normal"/>
    <w:rsid w:val="00DA11C7"/>
    <w:pPr>
      <w:spacing w:before="144" w:after="144" w:line="240" w:lineRule="auto"/>
      <w:ind w:left="18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8">
    <w:name w:val="b8"/>
    <w:basedOn w:val="Normal"/>
    <w:rsid w:val="00DA11C7"/>
    <w:pPr>
      <w:spacing w:before="144" w:after="144" w:line="240" w:lineRule="auto"/>
      <w:ind w:left="21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9">
    <w:name w:val="b9"/>
    <w:basedOn w:val="Normal"/>
    <w:rsid w:val="00DA11C7"/>
    <w:pPr>
      <w:spacing w:before="144" w:after="144" w:line="240" w:lineRule="auto"/>
      <w:ind w:left="24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10">
    <w:name w:val="b10"/>
    <w:basedOn w:val="Normal"/>
    <w:rsid w:val="00DA11C7"/>
    <w:pPr>
      <w:spacing w:before="144" w:after="144" w:line="240" w:lineRule="auto"/>
      <w:ind w:left="27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11">
    <w:name w:val="b11"/>
    <w:basedOn w:val="Normal"/>
    <w:rsid w:val="00DA11C7"/>
    <w:pPr>
      <w:spacing w:before="144" w:after="144" w:line="240" w:lineRule="auto"/>
      <w:ind w:left="30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12">
    <w:name w:val="b12"/>
    <w:basedOn w:val="Normal"/>
    <w:rsid w:val="00DA11C7"/>
    <w:pPr>
      <w:spacing w:before="144" w:after="144" w:line="240" w:lineRule="auto"/>
      <w:ind w:left="33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13">
    <w:name w:val="b13"/>
    <w:basedOn w:val="Normal"/>
    <w:rsid w:val="00DA11C7"/>
    <w:pPr>
      <w:spacing w:before="144" w:after="144" w:line="240" w:lineRule="auto"/>
      <w:ind w:left="36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14">
    <w:name w:val="b14"/>
    <w:basedOn w:val="Normal"/>
    <w:rsid w:val="00DA11C7"/>
    <w:pPr>
      <w:spacing w:before="144" w:after="144" w:line="240" w:lineRule="auto"/>
      <w:ind w:left="39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15">
    <w:name w:val="b15"/>
    <w:basedOn w:val="Normal"/>
    <w:rsid w:val="00DA11C7"/>
    <w:pPr>
      <w:spacing w:before="144" w:after="144" w:line="240" w:lineRule="auto"/>
      <w:ind w:left="42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16">
    <w:name w:val="b16"/>
    <w:basedOn w:val="Normal"/>
    <w:rsid w:val="00DA11C7"/>
    <w:pPr>
      <w:spacing w:before="144" w:after="144" w:line="240" w:lineRule="auto"/>
      <w:ind w:left="4500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w40">
    <w:name w:val="w40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w100">
    <w:name w:val="w100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w200">
    <w:name w:val="w200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w150">
    <w:name w:val="w150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al">
    <w:name w:val="al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ar">
    <w:name w:val="ar"/>
    <w:basedOn w:val="Normal"/>
    <w:rsid w:val="00DA11C7"/>
    <w:pPr>
      <w:spacing w:before="144" w:after="144" w:line="240" w:lineRule="auto"/>
      <w:jc w:val="righ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ac">
    <w:name w:val="ac"/>
    <w:basedOn w:val="Normal"/>
    <w:rsid w:val="00DA11C7"/>
    <w:pPr>
      <w:spacing w:before="144" w:after="144" w:line="240" w:lineRule="auto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aj">
    <w:name w:val="aj"/>
    <w:basedOn w:val="Normal"/>
    <w:rsid w:val="00DA11C7"/>
    <w:pPr>
      <w:spacing w:before="144" w:after="144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t">
    <w:name w:val="vt"/>
    <w:basedOn w:val="Normal"/>
    <w:rsid w:val="00DA11C7"/>
    <w:pPr>
      <w:spacing w:before="144" w:after="144" w:line="240" w:lineRule="auto"/>
      <w:jc w:val="left"/>
      <w:textAlignment w:val="top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m">
    <w:name w:val="vm"/>
    <w:basedOn w:val="Normal"/>
    <w:rsid w:val="00DA11C7"/>
    <w:pPr>
      <w:spacing w:before="144" w:after="144" w:line="240" w:lineRule="auto"/>
      <w:jc w:val="left"/>
      <w:textAlignment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b">
    <w:name w:val="vb"/>
    <w:basedOn w:val="Normal"/>
    <w:rsid w:val="00DA11C7"/>
    <w:pPr>
      <w:spacing w:before="144" w:after="144" w:line="240" w:lineRule="auto"/>
      <w:jc w:val="left"/>
      <w:textAlignment w:val="bottom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l">
    <w:name w:val="vl"/>
    <w:basedOn w:val="Normal"/>
    <w:rsid w:val="00DA11C7"/>
    <w:pPr>
      <w:spacing w:before="144" w:after="144" w:line="240" w:lineRule="auto"/>
      <w:jc w:val="left"/>
      <w:textAlignment w:val="baseline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effnop">
    <w:name w:val="eff_nop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color w:val="909090"/>
      <w:sz w:val="24"/>
      <w:szCs w:val="24"/>
      <w:lang w:eastAsia="sk-SK"/>
    </w:rPr>
  </w:style>
  <w:style w:type="paragraph" w:customStyle="1" w:styleId="effdel">
    <w:name w:val="eff_del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color w:val="FF0000"/>
      <w:sz w:val="24"/>
      <w:szCs w:val="24"/>
      <w:lang w:eastAsia="sk-SK"/>
    </w:rPr>
  </w:style>
  <w:style w:type="paragraph" w:customStyle="1" w:styleId="effnew">
    <w:name w:val="eff_new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color w:val="00A000"/>
      <w:sz w:val="24"/>
      <w:szCs w:val="24"/>
      <w:lang w:eastAsia="sk-SK"/>
    </w:rPr>
  </w:style>
  <w:style w:type="paragraph" w:customStyle="1" w:styleId="refnop">
    <w:name w:val="ref_nop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color w:val="707070"/>
      <w:sz w:val="24"/>
      <w:szCs w:val="24"/>
      <w:lang w:eastAsia="sk-SK"/>
    </w:rPr>
  </w:style>
  <w:style w:type="paragraph" w:customStyle="1" w:styleId="refdel">
    <w:name w:val="ref_del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color w:val="B06060"/>
      <w:sz w:val="24"/>
      <w:szCs w:val="24"/>
      <w:lang w:eastAsia="sk-SK"/>
    </w:rPr>
  </w:style>
  <w:style w:type="paragraph" w:customStyle="1" w:styleId="refnew">
    <w:name w:val="ref_new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color w:val="009000"/>
      <w:sz w:val="24"/>
      <w:szCs w:val="24"/>
      <w:lang w:eastAsia="sk-SK"/>
    </w:rPr>
  </w:style>
  <w:style w:type="paragraph" w:customStyle="1" w:styleId="page">
    <w:name w:val="page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gepdf">
    <w:name w:val="pagepdf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gefooter">
    <w:name w:val="pagefooter"/>
    <w:basedOn w:val="Normal"/>
    <w:rsid w:val="00DA11C7"/>
    <w:pPr>
      <w:pBdr>
        <w:top w:val="single" w:sz="6" w:space="4" w:color="E0E0E0"/>
      </w:pBd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nebody">
    <w:name w:val="panebody"/>
    <w:basedOn w:val="Normal"/>
    <w:rsid w:val="00DA11C7"/>
    <w:pPr>
      <w:pBdr>
        <w:top w:val="single" w:sz="6" w:space="8" w:color="E0E0E0"/>
      </w:pBd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contentbody">
    <w:name w:val="contentbody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uleheader">
    <w:name w:val="ruleheader"/>
    <w:basedOn w:val="Normal"/>
    <w:rsid w:val="00DA11C7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ulecontent">
    <w:name w:val="rulecontent"/>
    <w:basedOn w:val="Normal"/>
    <w:rsid w:val="00DA11C7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ulemain">
    <w:name w:val="rulemain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ulenote">
    <w:name w:val="rulenote"/>
    <w:basedOn w:val="Normal"/>
    <w:rsid w:val="00DA11C7"/>
    <w:pPr>
      <w:pBdr>
        <w:top w:val="single" w:sz="6" w:space="4" w:color="E0E0E0"/>
      </w:pBdr>
      <w:spacing w:before="225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ulelinks">
    <w:name w:val="rulelinks"/>
    <w:basedOn w:val="Normal"/>
    <w:rsid w:val="00DA11C7"/>
    <w:pPr>
      <w:pBdr>
        <w:top w:val="single" w:sz="6" w:space="4" w:color="E0E0E0"/>
      </w:pBd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uleslices">
    <w:name w:val="ruleslices"/>
    <w:basedOn w:val="Normal"/>
    <w:rsid w:val="00DA11C7"/>
    <w:pPr>
      <w:pBdr>
        <w:top w:val="single" w:sz="6" w:space="4" w:color="E0E0E0"/>
      </w:pBd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ulelink">
    <w:name w:val="rulelink"/>
    <w:basedOn w:val="Normal"/>
    <w:rsid w:val="00DA11C7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bigarrow">
    <w:name w:val="bigarrow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vanish/>
      <w:sz w:val="24"/>
      <w:szCs w:val="24"/>
      <w:lang w:eastAsia="sk-SK"/>
    </w:rPr>
  </w:style>
  <w:style w:type="paragraph" w:customStyle="1" w:styleId="lastmod">
    <w:name w:val="lastmod"/>
    <w:basedOn w:val="Normal"/>
    <w:rsid w:val="00DA11C7"/>
    <w:pPr>
      <w:spacing w:after="0" w:line="240" w:lineRule="auto"/>
      <w:jc w:val="left"/>
    </w:pPr>
    <w:rPr>
      <w:rFonts w:ascii="Times New Roman" w:hAnsi="Times New Roman" w:cs="Times New Roman"/>
      <w:color w:val="808080"/>
      <w:sz w:val="16"/>
      <w:szCs w:val="16"/>
      <w:lang w:eastAsia="sk-SK"/>
    </w:rPr>
  </w:style>
  <w:style w:type="paragraph" w:customStyle="1" w:styleId="rulesgrid">
    <w:name w:val="rulesgrid"/>
    <w:basedOn w:val="Normal"/>
    <w:rsid w:val="00DA11C7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skelet">
    <w:name w:val="skelet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Hlavika1">
    <w:name w:val="Hlavička1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fullnumber">
    <w:name w:val="fullnumber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ine">
    <w:name w:val="line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col1">
    <w:name w:val="col1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col2">
    <w:name w:val="col2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skelet1">
    <w:name w:val="skelet1"/>
    <w:basedOn w:val="Normal"/>
    <w:rsid w:val="00DA11C7"/>
    <w:pPr>
      <w:spacing w:before="150" w:after="150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col11">
    <w:name w:val="col11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col21">
    <w:name w:val="col21"/>
    <w:basedOn w:val="Normal"/>
    <w:rsid w:val="00DA11C7"/>
    <w:pPr>
      <w:spacing w:before="144" w:after="144" w:line="240" w:lineRule="auto"/>
      <w:jc w:val="right"/>
      <w:textAlignment w:val="bottom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header1">
    <w:name w:val="header1"/>
    <w:basedOn w:val="Normal"/>
    <w:rsid w:val="00DA11C7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header2">
    <w:name w:val="header2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fullnumber1">
    <w:name w:val="fullnumber1"/>
    <w:basedOn w:val="Normal"/>
    <w:rsid w:val="00DA11C7"/>
    <w:pPr>
      <w:spacing w:before="144" w:after="144" w:line="240" w:lineRule="auto"/>
      <w:jc w:val="left"/>
      <w:textAlignment w:val="top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ine1">
    <w:name w:val="line1"/>
    <w:basedOn w:val="Normal"/>
    <w:rsid w:val="00DA11C7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h1a1">
    <w:name w:val="h1a1"/>
    <w:basedOn w:val="DefaultParagraphFont"/>
    <w:rsid w:val="00DA11C7"/>
    <w:rPr>
      <w:rFonts w:cs="Times New Roman"/>
      <w:vanish w:val="0"/>
      <w:webHidden/>
      <w:sz w:val="24"/>
      <w:szCs w:val="24"/>
      <w:rtl w:val="0"/>
      <w:cs w:val="0"/>
    </w:rPr>
  </w:style>
  <w:style w:type="character" w:customStyle="1" w:styleId="lastmod1">
    <w:name w:val="lastmod1"/>
    <w:basedOn w:val="DefaultParagraphFont"/>
    <w:rsid w:val="00DA11C7"/>
    <w:rPr>
      <w:rFonts w:cs="Times New Roman"/>
      <w:color w:val="808080"/>
      <w:sz w:val="16"/>
      <w:szCs w:val="16"/>
      <w:rtl w:val="0"/>
      <w:cs w:val="0"/>
    </w:rPr>
  </w:style>
  <w:style w:type="paragraph" w:customStyle="1" w:styleId="l01">
    <w:name w:val="l01"/>
    <w:basedOn w:val="Normal"/>
    <w:rsid w:val="00DA11C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17">
    <w:name w:val="l17"/>
    <w:basedOn w:val="Normal"/>
    <w:rsid w:val="00DA11C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l21">
    <w:name w:val="l21"/>
    <w:basedOn w:val="Normal"/>
    <w:rsid w:val="00DA11C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um1">
    <w:name w:val="num1"/>
    <w:basedOn w:val="DefaultParagraphFont"/>
    <w:rsid w:val="00DA11C7"/>
    <w:rPr>
      <w:rFonts w:cs="Times New Roman"/>
      <w:b/>
      <w:bCs/>
      <w:color w:val="303030"/>
      <w:rtl w:val="0"/>
      <w:cs w:val="0"/>
    </w:rPr>
  </w:style>
  <w:style w:type="paragraph" w:customStyle="1" w:styleId="l31">
    <w:name w:val="l31"/>
    <w:basedOn w:val="Normal"/>
    <w:rsid w:val="00DA11C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DA11C7"/>
    <w:rPr>
      <w:rFonts w:cs="Times New Roman"/>
      <w:b/>
      <w:bCs/>
      <w:rtl w:val="0"/>
      <w:cs w:val="0"/>
    </w:rPr>
  </w:style>
  <w:style w:type="paragraph" w:customStyle="1" w:styleId="Standard">
    <w:name w:val="Standard"/>
    <w:uiPriority w:val="99"/>
    <w:rsid w:val="0086544A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eastAsia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80A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680A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67680A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uiPriority w:val="34"/>
    <w:qFormat/>
    <w:rsid w:val="005C5940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75C9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5C9A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075C9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5C9A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3.wmf" /><Relationship Id="rId11" Type="http://schemas.openxmlformats.org/officeDocument/2006/relationships/hyperlink" Target="http://www.zakonypreludi.sk/zz/2001-223" TargetMode="External" /><Relationship Id="rId12" Type="http://schemas.openxmlformats.org/officeDocument/2006/relationships/hyperlink" Target="http://www.zakonypreludi.sk/zz/2001-163" TargetMode="External" /><Relationship Id="rId13" Type="http://schemas.openxmlformats.org/officeDocument/2006/relationships/hyperlink" Target="http://www.zakonypreludi.sk/zz/2001-283" TargetMode="Externa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zakonypreludi.sk/zz/2001-284/print" TargetMode="External" /><Relationship Id="rId7" Type="http://schemas.openxmlformats.org/officeDocument/2006/relationships/image" Target="media/image1.wmf" /><Relationship Id="rId8" Type="http://schemas.openxmlformats.org/officeDocument/2006/relationships/hyperlink" Target="http://www.zakonypreludi.sk/zz/1996-19" TargetMode="External" /><Relationship Id="rId9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AC84-6B22-49BC-8C69-CBB4E473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1</Pages>
  <Words>11616</Words>
  <Characters>6621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7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čuda Richard</dc:creator>
  <cp:lastModifiedBy>Gašparíková, Jarmila</cp:lastModifiedBy>
  <cp:revision>2</cp:revision>
  <dcterms:created xsi:type="dcterms:W3CDTF">2015-01-07T17:00:00Z</dcterms:created>
  <dcterms:modified xsi:type="dcterms:W3CDTF">2015-01-07T17:00:00Z</dcterms:modified>
</cp:coreProperties>
</file>